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مت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قط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بيرستان</w:t>
      </w:r>
      <w:r w:rsidRPr="000348C8">
        <w:rPr>
          <w:rFonts w:ascii="B Mitra" w:hAnsi="B Mitra" w:cs="B Mitra"/>
        </w:rPr>
        <w:t xml:space="preserve"> 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ر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ندگى</w:t>
      </w:r>
      <w:r w:rsidRPr="000348C8">
        <w:rPr>
          <w:rFonts w:ascii="B Mitra" w:hAnsi="B Mitra" w:cs="B Mitra"/>
          <w:rtl/>
        </w:rPr>
        <w:t xml:space="preserve"> (9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محم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بحانى‏نيا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ي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و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ب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بط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س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أث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گرف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حم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‏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ظ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خ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احب‏نظر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بط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جتماع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و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غي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گرگو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ق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جتماع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اكنش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يژ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ل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ت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مو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شنه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ال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ج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بط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عاد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سان‏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بعض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وا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خورد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س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ذهن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ح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نگند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م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عطا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ش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ه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تظ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لاي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خو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ا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ند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يش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و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نگلاخ‏ه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ج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ت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بو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خودرو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خص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يليو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س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تق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ه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طعاً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ج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عطا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استيك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رخ‏هايش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توا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ن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حر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ش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زند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س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حتاج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عطا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ث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ت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فت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داز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نر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رو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وى‏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لم‏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حت‏ت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هموارى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بو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و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نر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رو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ال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ن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خو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د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وچ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چ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شك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و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بط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جتماع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ح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گ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ا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با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خورد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كنن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بسي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ش‏ه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هره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رى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به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فتن‏ه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تخاذ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خ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ذ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طوف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رب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مع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ش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بنم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ل‏بر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ل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شست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ى‏حس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ج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د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نص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ضعيف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رس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ى‏عرض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بدي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آن‏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ظ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سان‏گي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د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؛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شون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ل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لق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ا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ضرو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قتض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ذاش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‏گي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وريم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ج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ند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نصر</w:t>
      </w:r>
      <w:r w:rsidRPr="000348C8">
        <w:rPr>
          <w:rFonts w:ascii="B Mitra" w:hAnsi="B Mitra" w:cs="B Mitra"/>
          <w:rtl/>
        </w:rPr>
        <w:t xml:space="preserve"> «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 w:hint="eastAsia"/>
          <w:rtl/>
        </w:rPr>
        <w:t>»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انيم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اس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م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دگ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پردازيم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تعري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غ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ن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لاطف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لاي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حتياط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م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>.(1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تاب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خلاق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خوانيم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رفق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ف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سندي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ُن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ُن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تيج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ش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غض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ين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ث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لق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لا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باشد</w:t>
      </w:r>
      <w:r w:rsidRPr="000348C8">
        <w:rPr>
          <w:rFonts w:ascii="B Mitra" w:hAnsi="B Mitra" w:cs="B Mitra"/>
          <w:rtl/>
        </w:rPr>
        <w:t>.(2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ار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ار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ن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ل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دب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غاف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فر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دخ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خلا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قيّ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قاب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خالف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فر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ان‏رس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ناست</w:t>
      </w:r>
      <w:r w:rsidRPr="000348C8">
        <w:rPr>
          <w:rFonts w:ascii="B Mitra" w:hAnsi="B Mitra" w:cs="B Mitra"/>
          <w:rtl/>
        </w:rPr>
        <w:t>.(3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وز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ختل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ياس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خلاق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معه‏شنا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ن‏شنا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حث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ر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فت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وي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ن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حم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ق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قي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ورمن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ن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رب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ت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طبيع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گرش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حث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ن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خلاق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ي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حث‏ه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وز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ائ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يا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تبط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فاو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مدا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يا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«</w:t>
      </w:r>
      <w:r w:rsidRPr="000348C8">
        <w:rPr>
          <w:rFonts w:ascii="B Mitra" w:hAnsi="B Mitra" w:cs="B Mitra" w:hint="cs"/>
          <w:rtl/>
        </w:rPr>
        <w:t>تسام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ساهل</w:t>
      </w:r>
      <w:r w:rsidRPr="000348C8">
        <w:rPr>
          <w:rFonts w:ascii="B Mitra" w:hAnsi="B Mitra" w:cs="B Mitra" w:hint="eastAsia"/>
          <w:rtl/>
        </w:rPr>
        <w:t>»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و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ض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قوق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ش‏آم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ريخ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ف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فس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خلاقى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اژ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رزش‏م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لمه</w:t>
      </w:r>
      <w:r w:rsidRPr="000348C8">
        <w:rPr>
          <w:rFonts w:ascii="B Mitra" w:hAnsi="B Mitra" w:cs="B Mitra"/>
          <w:rtl/>
        </w:rPr>
        <w:t xml:space="preserve"> «</w:t>
      </w:r>
      <w:r w:rsidRPr="000348C8">
        <w:rPr>
          <w:rFonts w:ascii="B Mitra" w:hAnsi="B Mitra" w:cs="B Mitra" w:hint="cs"/>
          <w:rtl/>
        </w:rPr>
        <w:t>تولرانس</w:t>
      </w:r>
      <w:r w:rsidRPr="000348C8">
        <w:rPr>
          <w:rFonts w:ascii="B Mitra" w:hAnsi="B Mitra" w:cs="B Mitra" w:hint="eastAsia"/>
          <w:rtl/>
        </w:rPr>
        <w:t>»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ب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ار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ل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ى‏قي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اس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lastRenderedPageBreak/>
        <w:t>د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ما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يم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واژ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ل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مح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ي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م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ن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قد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س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رج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شق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؛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ع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حك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اب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ط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ش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‏گي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غ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طق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شو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غ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سام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باحه‏گ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ى‏تفاو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روز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ف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و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عض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شن‏فك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ر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و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طلا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نگي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لمه</w:t>
      </w:r>
      <w:r w:rsidRPr="000348C8">
        <w:rPr>
          <w:rFonts w:ascii="B Mitra" w:hAnsi="B Mitra" w:cs="B Mitra"/>
          <w:rtl/>
        </w:rPr>
        <w:t xml:space="preserve"> «</w:t>
      </w:r>
      <w:r w:rsidRPr="000348C8">
        <w:rPr>
          <w:rFonts w:ascii="B Mitra" w:hAnsi="B Mitra" w:cs="B Mitra" w:hint="cs"/>
          <w:rtl/>
        </w:rPr>
        <w:t>تولرانس</w:t>
      </w:r>
      <w:r w:rsidRPr="000348C8">
        <w:rPr>
          <w:rFonts w:ascii="B Mitra" w:hAnsi="B Mitra" w:cs="B Mitra" w:hint="eastAsia"/>
          <w:rtl/>
        </w:rPr>
        <w:t>»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ن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حمل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ذير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شي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كن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ى‏قي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هاساز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زش‏ك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رو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سام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ن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ذك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مد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سي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فاو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تسام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ساه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طو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ب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هن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هم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يگ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ال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م‏تر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پردازيم</w:t>
      </w:r>
      <w:r w:rsidRPr="000348C8">
        <w:rPr>
          <w:rFonts w:ascii="B Mitra" w:hAnsi="B Mitra" w:cs="B Mitra"/>
        </w:rPr>
        <w:t>: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 -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مان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ي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ه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ت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استفا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رتباط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گاتن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رس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كر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مداراة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نا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ص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اي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ص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عيش؛</w:t>
      </w:r>
      <w:r w:rsidRPr="000348C8">
        <w:rPr>
          <w:rFonts w:ascii="B Mitra" w:hAnsi="B Mitra" w:cs="B Mitra"/>
          <w:rtl/>
        </w:rPr>
        <w:t xml:space="preserve">(4)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ند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</w:rPr>
        <w:t>.»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ق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ش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خورد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(5) </w:t>
      </w:r>
      <w:r w:rsidRPr="000348C8">
        <w:rPr>
          <w:rFonts w:ascii="B Mitra" w:hAnsi="B Mitra" w:cs="B Mitra" w:hint="cs"/>
          <w:rtl/>
        </w:rPr>
        <w:t>دليل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رت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رو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غل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ف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يشتن‏د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قو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شون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صبان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رماي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جتن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رد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2 -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قل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اعق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نا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شد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ة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لنا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ذ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نا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ه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ناس؛</w:t>
      </w:r>
      <w:r w:rsidRPr="000348C8">
        <w:rPr>
          <w:rFonts w:ascii="B Mitra" w:hAnsi="B Mitra" w:cs="B Mitra"/>
          <w:rtl/>
        </w:rPr>
        <w:t xml:space="preserve">(6) </w:t>
      </w:r>
      <w:r w:rsidRPr="000348C8">
        <w:rPr>
          <w:rFonts w:ascii="B Mitra" w:hAnsi="B Mitra" w:cs="B Mitra" w:hint="cs"/>
          <w:rtl/>
        </w:rPr>
        <w:t>عاقل‏تر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شتر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رتر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حق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نمايد</w:t>
      </w:r>
      <w:r w:rsidRPr="000348C8">
        <w:rPr>
          <w:rFonts w:ascii="B Mitra" w:hAnsi="B Mitra" w:cs="B Mitra"/>
        </w:rPr>
        <w:t>.»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ي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بع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م‏تر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ك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قلاني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>.(7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3 -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أمور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بيا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رلوح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‏سن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ج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اجب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نس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مو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و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أمور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يم؛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ان‏گو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ج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ايض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أموريم</w:t>
      </w:r>
      <w:r w:rsidRPr="000348C8">
        <w:rPr>
          <w:rFonts w:ascii="B Mitra" w:hAnsi="B Mitra" w:cs="B Mitra"/>
          <w:rtl/>
        </w:rPr>
        <w:t>.(8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ادق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جبرئي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رس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رض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حمد</w:t>
      </w:r>
      <w:r w:rsidRPr="000348C8">
        <w:rPr>
          <w:rFonts w:ascii="B Mitra" w:hAnsi="B Mitra" w:cs="B Mitra"/>
          <w:rtl/>
        </w:rPr>
        <w:t xml:space="preserve">! </w:t>
      </w:r>
      <w:r w:rsidRPr="000348C8">
        <w:rPr>
          <w:rFonts w:ascii="B Mitra" w:hAnsi="B Mitra" w:cs="B Mitra" w:hint="cs"/>
          <w:rtl/>
        </w:rPr>
        <w:t>پروردگا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رسا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</w:t>
      </w:r>
      <w:r w:rsidRPr="000348C8">
        <w:rPr>
          <w:rFonts w:ascii="B Mitra" w:hAnsi="B Mitra" w:cs="B Mitra"/>
          <w:rtl/>
        </w:rPr>
        <w:t>.(9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آن‏گ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س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ن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أمو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و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ع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و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ع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وي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اذه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ع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غ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قول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ولاً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يناً</w:t>
      </w:r>
      <w:r w:rsidRPr="000348C8">
        <w:rPr>
          <w:rFonts w:ascii="B Mitra" w:hAnsi="B Mitra" w:cs="B Mitra" w:hint="eastAsia"/>
          <w:rtl/>
        </w:rPr>
        <w:t>»</w:t>
      </w:r>
      <w:r w:rsidRPr="000348C8">
        <w:rPr>
          <w:rFonts w:ascii="B Mitra" w:hAnsi="B Mitra" w:cs="B Mitra"/>
          <w:rtl/>
        </w:rPr>
        <w:t>.(10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موس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ع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َمَن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نر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ف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ولاً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يناً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آث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lastRenderedPageBreak/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ند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جتماع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س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ث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ان‏سن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م‏تر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پردازيم</w:t>
      </w:r>
      <w:r w:rsidRPr="000348C8">
        <w:rPr>
          <w:rFonts w:ascii="B Mitra" w:hAnsi="B Mitra" w:cs="B Mitra"/>
        </w:rPr>
        <w:t>: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 - </w:t>
      </w:r>
      <w:r w:rsidRPr="000348C8">
        <w:rPr>
          <w:rFonts w:ascii="B Mitra" w:hAnsi="B Mitra" w:cs="B Mitra" w:hint="cs"/>
          <w:rtl/>
        </w:rPr>
        <w:t>محبوبيت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ي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فوذ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فك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د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نا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ستمت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خائ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َقهُ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لبش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ضغانهم؛</w:t>
      </w:r>
      <w:r w:rsidRPr="000348C8">
        <w:rPr>
          <w:rFonts w:ascii="B Mitra" w:hAnsi="B Mitra" w:cs="B Mitra"/>
          <w:rtl/>
        </w:rPr>
        <w:t xml:space="preserve">(11)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د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ره‏م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و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شا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اج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ينه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ميرد</w:t>
      </w:r>
      <w:r w:rsidRPr="000348C8">
        <w:rPr>
          <w:rFonts w:ascii="B Mitra" w:hAnsi="B Mitra" w:cs="B Mitra"/>
        </w:rPr>
        <w:t>.»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2 - </w:t>
      </w:r>
      <w:r w:rsidRPr="000348C8">
        <w:rPr>
          <w:rFonts w:ascii="B Mitra" w:hAnsi="B Mitra" w:cs="B Mitra" w:hint="cs"/>
          <w:rtl/>
        </w:rPr>
        <w:t>كامياب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فقيت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‏خو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ت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م‏ي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دد</w:t>
      </w:r>
      <w:proofErr w:type="gramStart"/>
      <w:r w:rsidRPr="000348C8">
        <w:rPr>
          <w:rFonts w:ascii="B Mitra" w:hAnsi="B Mitra" w:cs="B Mitra"/>
          <w:rtl/>
        </w:rPr>
        <w:t>.(</w:t>
      </w:r>
      <w:proofErr w:type="gramEnd"/>
      <w:r w:rsidRPr="000348C8">
        <w:rPr>
          <w:rFonts w:ascii="B Mitra" w:hAnsi="B Mitra" w:cs="B Mitra"/>
          <w:rtl/>
        </w:rPr>
        <w:t>12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3 - </w:t>
      </w:r>
      <w:r w:rsidRPr="000348C8">
        <w:rPr>
          <w:rFonts w:ascii="B Mitra" w:hAnsi="B Mitra" w:cs="B Mitra" w:hint="cs"/>
          <w:rtl/>
        </w:rPr>
        <w:t>آس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شكلات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شكل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س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ب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ا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سازد</w:t>
      </w:r>
      <w:proofErr w:type="gramStart"/>
      <w:r w:rsidRPr="000348C8">
        <w:rPr>
          <w:rFonts w:ascii="B Mitra" w:hAnsi="B Mitra" w:cs="B Mitra"/>
          <w:rtl/>
        </w:rPr>
        <w:t>.(</w:t>
      </w:r>
      <w:proofErr w:type="gramEnd"/>
      <w:r w:rsidRPr="000348C8">
        <w:rPr>
          <w:rFonts w:ascii="B Mitra" w:hAnsi="B Mitra" w:cs="B Mitra"/>
          <w:rtl/>
        </w:rPr>
        <w:t>13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آ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غ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وش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ى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يگ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ي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ى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نر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يك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گ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غ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واب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وسوس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فرو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خطاب</w:t>
      </w:r>
      <w:r w:rsidRPr="000348C8">
        <w:rPr>
          <w:rFonts w:ascii="B Mitra" w:hAnsi="B Mitra" w:cs="B Mitra"/>
          <w:rtl/>
        </w:rPr>
        <w:t>(14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4 -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يرخوا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هى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كر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هرگ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خوا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و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شا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حرو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بى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حرو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proofErr w:type="gramStart"/>
      <w:r w:rsidRPr="000348C8">
        <w:rPr>
          <w:rFonts w:ascii="B Mitra" w:hAnsi="B Mitra" w:cs="B Mitra"/>
          <w:rtl/>
        </w:rPr>
        <w:t>.(</w:t>
      </w:r>
      <w:proofErr w:type="gramEnd"/>
      <w:r w:rsidRPr="000348C8">
        <w:rPr>
          <w:rFonts w:ascii="B Mitra" w:hAnsi="B Mitra" w:cs="B Mitra"/>
          <w:rtl/>
        </w:rPr>
        <w:t>15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5 -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دقه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ظ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موز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دق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قط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م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چارگ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ل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وع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دق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م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رود</w:t>
      </w:r>
      <w:proofErr w:type="gramStart"/>
      <w:r w:rsidRPr="000348C8">
        <w:rPr>
          <w:rFonts w:ascii="B Mitra" w:hAnsi="B Mitra" w:cs="B Mitra"/>
          <w:rtl/>
        </w:rPr>
        <w:t>.(</w:t>
      </w:r>
      <w:proofErr w:type="gramEnd"/>
      <w:r w:rsidRPr="000348C8">
        <w:rPr>
          <w:rFonts w:ascii="B Mitra" w:hAnsi="B Mitra" w:cs="B Mitra"/>
          <w:rtl/>
        </w:rPr>
        <w:t xml:space="preserve">16) </w:t>
      </w:r>
      <w:r w:rsidRPr="000348C8">
        <w:rPr>
          <w:rFonts w:ascii="B Mitra" w:hAnsi="B Mitra" w:cs="B Mitra" w:hint="cs"/>
          <w:rtl/>
        </w:rPr>
        <w:t>ش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ج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شابه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دق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ه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اطف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طر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دق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قتصا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أم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د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6 - </w:t>
      </w:r>
      <w:r w:rsidRPr="000348C8">
        <w:rPr>
          <w:rFonts w:ascii="B Mitra" w:hAnsi="B Mitra" w:cs="B Mitra" w:hint="cs"/>
          <w:rtl/>
        </w:rPr>
        <w:t>خ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ن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خرت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كر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يز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راردا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ش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ن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شون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يز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ر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ش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ش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ط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و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ن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خ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حرو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ن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خ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حرو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</w:t>
      </w:r>
      <w:r w:rsidRPr="000348C8">
        <w:rPr>
          <w:rFonts w:ascii="B Mitra" w:hAnsi="B Mitra" w:cs="B Mitra"/>
          <w:rtl/>
        </w:rPr>
        <w:t>.(17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7 - </w:t>
      </w:r>
      <w:r w:rsidRPr="000348C8">
        <w:rPr>
          <w:rFonts w:ascii="B Mitra" w:hAnsi="B Mitra" w:cs="B Mitra" w:hint="cs"/>
          <w:rtl/>
        </w:rPr>
        <w:t>پادا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هى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ادق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خداو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عال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لا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لاي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اداش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ه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شون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‏گي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دهد</w:t>
      </w:r>
      <w:proofErr w:type="gramStart"/>
      <w:r w:rsidRPr="000348C8">
        <w:rPr>
          <w:rFonts w:ascii="B Mitra" w:hAnsi="B Mitra" w:cs="B Mitra"/>
          <w:rtl/>
        </w:rPr>
        <w:t>.(</w:t>
      </w:r>
      <w:proofErr w:type="gramEnd"/>
      <w:r w:rsidRPr="000348C8">
        <w:rPr>
          <w:rFonts w:ascii="B Mitra" w:hAnsi="B Mitra" w:cs="B Mitra"/>
          <w:rtl/>
        </w:rPr>
        <w:t>18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8 - </w:t>
      </w:r>
      <w:r w:rsidRPr="000348C8">
        <w:rPr>
          <w:rFonts w:ascii="B Mitra" w:hAnsi="B Mitra" w:cs="B Mitra" w:hint="cs"/>
          <w:rtl/>
        </w:rPr>
        <w:t>سامان‏د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ور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فرموده‏ان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ثلاث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ت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مل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ور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حجز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اص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ل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ل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د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نا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ل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ه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جاهل</w:t>
      </w:r>
      <w:proofErr w:type="gramStart"/>
      <w:r w:rsidRPr="000348C8">
        <w:rPr>
          <w:rFonts w:ascii="B Mitra" w:hAnsi="B Mitra" w:cs="B Mitra" w:hint="cs"/>
          <w:rtl/>
        </w:rPr>
        <w:t>؛</w:t>
      </w:r>
      <w:r w:rsidRPr="000348C8">
        <w:rPr>
          <w:rFonts w:ascii="B Mitra" w:hAnsi="B Mitra" w:cs="B Mitra"/>
          <w:rtl/>
        </w:rPr>
        <w:t>(</w:t>
      </w:r>
      <w:proofErr w:type="gramEnd"/>
      <w:r w:rsidRPr="000348C8">
        <w:rPr>
          <w:rFonts w:ascii="B Mitra" w:hAnsi="B Mitra" w:cs="B Mitra"/>
          <w:rtl/>
        </w:rPr>
        <w:t xml:space="preserve">19) </w:t>
      </w:r>
      <w:r w:rsidRPr="000348C8">
        <w:rPr>
          <w:rFonts w:ascii="B Mitra" w:hAnsi="B Mitra" w:cs="B Mitra" w:hint="cs"/>
          <w:rtl/>
        </w:rPr>
        <w:t>س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صل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خورد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با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يابد</w:t>
      </w:r>
      <w:r w:rsidRPr="000348C8">
        <w:rPr>
          <w:rFonts w:ascii="B Mitra" w:hAnsi="B Mitra" w:cs="B Mitra"/>
          <w:rtl/>
        </w:rPr>
        <w:t xml:space="preserve">: 1 - </w:t>
      </w:r>
      <w:r w:rsidRPr="000348C8">
        <w:rPr>
          <w:rFonts w:ascii="B Mitra" w:hAnsi="B Mitra" w:cs="B Mitra" w:hint="cs"/>
          <w:rtl/>
        </w:rPr>
        <w:t>تقو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د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ن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؛</w:t>
      </w:r>
      <w:r w:rsidRPr="000348C8">
        <w:rPr>
          <w:rFonts w:ascii="B Mitra" w:hAnsi="B Mitra" w:cs="B Mitra"/>
          <w:rtl/>
        </w:rPr>
        <w:t xml:space="preserve"> 2 - </w:t>
      </w:r>
      <w:r w:rsidRPr="000348C8">
        <w:rPr>
          <w:rFonts w:ascii="B Mitra" w:hAnsi="B Mitra" w:cs="B Mitra" w:hint="cs"/>
          <w:rtl/>
        </w:rPr>
        <w:t>اخلاق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م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ساز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د؛</w:t>
      </w:r>
      <w:r w:rsidRPr="000348C8">
        <w:rPr>
          <w:rFonts w:ascii="B Mitra" w:hAnsi="B Mitra" w:cs="B Mitra"/>
          <w:rtl/>
        </w:rPr>
        <w:t xml:space="preserve"> 3 - </w:t>
      </w:r>
      <w:r w:rsidRPr="000348C8">
        <w:rPr>
          <w:rFonts w:ascii="B Mitra" w:hAnsi="B Mitra" w:cs="B Mitra" w:hint="cs"/>
          <w:rtl/>
        </w:rPr>
        <w:t>حل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دانىِ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ه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اسخ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ود</w:t>
      </w:r>
      <w:r w:rsidRPr="000348C8">
        <w:rPr>
          <w:rFonts w:ascii="B Mitra" w:hAnsi="B Mitra" w:cs="B Mitra"/>
        </w:rPr>
        <w:t>.»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9 - </w:t>
      </w:r>
      <w:r w:rsidRPr="000348C8">
        <w:rPr>
          <w:rFonts w:ascii="B Mitra" w:hAnsi="B Mitra" w:cs="B Mitra" w:hint="cs"/>
          <w:rtl/>
        </w:rPr>
        <w:t>تقو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وند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جتماعى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ي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ث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دو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ختلا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قو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سج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حد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يش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سي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شمكش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گيرى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ت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ساسيت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بج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ج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ح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مع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قو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ق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جتما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وام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يز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فر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طا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ح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كار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ابس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د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نا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أ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غوائل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سل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كائدهم؛</w:t>
      </w:r>
      <w:r w:rsidRPr="000348C8">
        <w:rPr>
          <w:rFonts w:ascii="B Mitra" w:hAnsi="B Mitra" w:cs="B Mitra"/>
          <w:rtl/>
        </w:rPr>
        <w:t xml:space="preserve">(20)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ك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زو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نى</w:t>
      </w:r>
      <w:r w:rsidRPr="000348C8">
        <w:rPr>
          <w:rFonts w:ascii="B Mitra" w:hAnsi="B Mitra" w:cs="B Mitra" w:hint="eastAsia"/>
        </w:rPr>
        <w:t>»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ت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فت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وع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ي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صلحت‏جويا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حك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اي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كو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ق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ؤث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ف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گي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ع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أ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ي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اند</w:t>
      </w:r>
      <w:r w:rsidRPr="000348C8">
        <w:rPr>
          <w:rFonts w:ascii="B Mitra" w:hAnsi="B Mitra" w:cs="B Mitra"/>
          <w:rtl/>
        </w:rPr>
        <w:t>.(21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قلمر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lastRenderedPageBreak/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لسف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ظ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فكني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وج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و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د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رب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ؤم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زد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ل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‏دي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ج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ض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مي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المت‏آم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طبيع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رز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خلاق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شخص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ى‏ش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توا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ل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تماً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دو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همان‏طو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ر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ل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هنج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شون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آور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ج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ا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ز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دي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ض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رزش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ع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ه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ز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ق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بدي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و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ناخ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ست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ي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ي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آ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ائ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خص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ائ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جتماع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قو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قاب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باش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ائ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ج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د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حك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بعض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سا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حرّك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خلاق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را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اسخ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ده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خو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و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رتك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ر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يان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ست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هر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ره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گوي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اسلا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رف‏د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رف‏د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عز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؛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ع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تق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اح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اتب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رس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جر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ب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م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ب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ش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دار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س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ب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شتب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ي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ار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‏گي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شون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>.»(22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تاي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غ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كر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طبي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ّ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طبّ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ح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اه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أح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اسمه؛</w:t>
      </w:r>
      <w:r w:rsidRPr="000348C8">
        <w:rPr>
          <w:rFonts w:ascii="B Mitra" w:hAnsi="B Mitra" w:cs="B Mitra"/>
          <w:rtl/>
        </w:rPr>
        <w:t xml:space="preserve">(23)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طبيب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يّ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ما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ر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بز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راحى</w:t>
      </w:r>
      <w:r w:rsidRPr="000348C8">
        <w:rPr>
          <w:rFonts w:ascii="B Mitra" w:hAnsi="B Mitra" w:cs="B Mitra"/>
        </w:rPr>
        <w:t>.»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ست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هر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ره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و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مقص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و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م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و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م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غمب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رب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ط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؛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ذك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اح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اهمه</w:t>
      </w:r>
      <w:r w:rsidRPr="000348C8">
        <w:rPr>
          <w:rFonts w:ascii="B Mitra" w:hAnsi="B Mitra" w:cs="B Mitra"/>
          <w:rtl/>
        </w:rPr>
        <w:t>)</w:t>
      </w:r>
      <w:r w:rsidRPr="000348C8">
        <w:rPr>
          <w:rFonts w:ascii="B Mitra" w:hAnsi="B Mitra" w:cs="B Mitra" w:hint="cs"/>
          <w:rtl/>
        </w:rPr>
        <w:t>؛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ع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بتد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ط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الج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حل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رس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ط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رب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حس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ك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بخش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گذاش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ين‏ج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م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راح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غ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د</w:t>
      </w:r>
      <w:r w:rsidRPr="000348C8">
        <w:rPr>
          <w:rFonts w:ascii="B Mitra" w:hAnsi="B Mitra" w:cs="B Mitra"/>
          <w:rtl/>
        </w:rPr>
        <w:t>.(24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مو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و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ت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ظ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قس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</w:rPr>
        <w:t>: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 -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منظو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ظ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فت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ظرف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اق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ي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ره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ش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حمي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ي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ضو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أسفا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ا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غفل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و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بعض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وا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ش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ش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ل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ار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نو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ب‏ا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دي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ف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كالي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نام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اقت‏فرس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حمي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ا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هادي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ق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واط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ل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ف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سندي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طلب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ظراف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اص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ج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ير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ت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جل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ت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اق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شون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يز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اص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شو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ي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صومين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ضو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رداخ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رس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كر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ص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ؤمنان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فرمودن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ّ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ذ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د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أوغ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بغّض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فس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بادة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بّ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ّ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منبتّ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المفرط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ل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ظهراً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بق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رضاً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طع؛</w:t>
      </w:r>
      <w:r w:rsidRPr="000348C8">
        <w:rPr>
          <w:rFonts w:ascii="B Mitra" w:hAnsi="B Mitra" w:cs="B Mitra"/>
          <w:rtl/>
        </w:rPr>
        <w:t xml:space="preserve">(25)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ن</w:t>
      </w:r>
      <w:r w:rsidRPr="000348C8">
        <w:rPr>
          <w:rFonts w:ascii="B Mitra" w:hAnsi="B Mitra" w:cs="B Mitra"/>
          <w:rtl/>
        </w:rPr>
        <w:t xml:space="preserve">!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ان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وّ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نياز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عم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دارد</w:t>
      </w:r>
      <w:r w:rsidRPr="000348C8">
        <w:rPr>
          <w:rFonts w:ascii="B Mitra" w:hAnsi="B Mitra" w:cs="B Mitra"/>
          <w:rtl/>
        </w:rPr>
        <w:t>)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ن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سب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باد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روردگا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ش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ك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س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اده‏ر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ك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ل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ذ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اف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پيمايد</w:t>
      </w:r>
      <w:r w:rsidRPr="000348C8">
        <w:rPr>
          <w:rFonts w:ascii="B Mitra" w:hAnsi="B Mitra" w:cs="B Mitra"/>
        </w:rPr>
        <w:t>.»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ادق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روز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وان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وا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لا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سي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باد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ش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‏ب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ر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ن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راز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در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‏گو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شاه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فرزن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عفر</w:t>
      </w:r>
      <w:r w:rsidRPr="000348C8">
        <w:rPr>
          <w:rFonts w:ascii="B Mitra" w:hAnsi="B Mitra" w:cs="B Mitra"/>
          <w:rtl/>
        </w:rPr>
        <w:t xml:space="preserve">! </w:t>
      </w:r>
      <w:r w:rsidRPr="000348C8">
        <w:rPr>
          <w:rFonts w:ascii="B Mitra" w:hAnsi="B Mitra" w:cs="B Mitra" w:hint="cs"/>
          <w:rtl/>
        </w:rPr>
        <w:t>وق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و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ند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ار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شت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م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رس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>.(26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2 -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ان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lastRenderedPageBreak/>
        <w:t>ي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و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اي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بط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جتماع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تح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ك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فا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باد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س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قو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‏كيش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‏شهري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كا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سايگ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لاخ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‏نوع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و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م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سترد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عض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ش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يم</w:t>
      </w:r>
      <w:r w:rsidRPr="000348C8">
        <w:rPr>
          <w:rFonts w:ascii="B Mitra" w:hAnsi="B Mitra" w:cs="B Mitra"/>
        </w:rPr>
        <w:t>: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 - 2)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بليغ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آس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ويى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ا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سان‏گي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و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ريع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س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مح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ل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ف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(27) </w:t>
      </w:r>
      <w:r w:rsidRPr="000348C8">
        <w:rPr>
          <w:rFonts w:ascii="B Mitra" w:hAnsi="B Mitra" w:cs="B Mitra" w:hint="cs"/>
          <w:rtl/>
        </w:rPr>
        <w:t>خداو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ع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شري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واني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ندگان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س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ف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كلي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يز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نمو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دارن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ير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ل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يس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ر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عسر؛</w:t>
      </w:r>
      <w:r w:rsidRPr="000348C8">
        <w:rPr>
          <w:rFonts w:ascii="B Mitra" w:hAnsi="B Mitra" w:cs="B Mitra"/>
          <w:rtl/>
        </w:rPr>
        <w:t xml:space="preserve">(28) </w:t>
      </w:r>
      <w:r w:rsidRPr="000348C8">
        <w:rPr>
          <w:rFonts w:ascii="B Mitra" w:hAnsi="B Mitra" w:cs="B Mitra" w:hint="cs"/>
          <w:rtl/>
        </w:rPr>
        <w:t>خداو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س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خوا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شوارى</w:t>
      </w:r>
      <w:r w:rsidRPr="000348C8">
        <w:rPr>
          <w:rFonts w:ascii="B Mitra" w:hAnsi="B Mitra" w:cs="B Mitra"/>
        </w:rPr>
        <w:t>.»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اس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هنگا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اذ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ب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عو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بليغ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و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ست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اذ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شّ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ف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سّ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عسّر؛</w:t>
      </w:r>
      <w:r w:rsidRPr="000348C8">
        <w:rPr>
          <w:rFonts w:ascii="B Mitra" w:hAnsi="B Mitra" w:cs="B Mitra"/>
          <w:rtl/>
        </w:rPr>
        <w:t xml:space="preserve">(29) </w:t>
      </w:r>
      <w:r w:rsidRPr="000348C8">
        <w:rPr>
          <w:rFonts w:ascii="B Mitra" w:hAnsi="B Mitra" w:cs="B Mitra" w:hint="cs"/>
          <w:rtl/>
        </w:rPr>
        <w:t>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اذ</w:t>
      </w:r>
      <w:r w:rsidRPr="000348C8">
        <w:rPr>
          <w:rFonts w:ascii="B Mitra" w:hAnsi="B Mitra" w:cs="B Mitra"/>
          <w:rtl/>
        </w:rPr>
        <w:t xml:space="preserve">! </w:t>
      </w:r>
      <w:r w:rsidRPr="000348C8">
        <w:rPr>
          <w:rFonts w:ascii="B Mitra" w:hAnsi="B Mitra" w:cs="B Mitra" w:hint="cs"/>
          <w:rtl/>
        </w:rPr>
        <w:t>بشا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ف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ج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ك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سان‏گ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‏گير</w:t>
      </w:r>
      <w:r w:rsidRPr="000348C8">
        <w:rPr>
          <w:rFonts w:ascii="B Mitra" w:hAnsi="B Mitra" w:cs="B Mitra"/>
        </w:rPr>
        <w:t>.»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كت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قي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يژ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رتباط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تق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ون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و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عل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رب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رويج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ار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قش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ف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قتض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بلّغ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بي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ائ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وصل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ظرف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خاط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ظ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گيرند؛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ان‏گو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شوا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ائ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و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قر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ج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ي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و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ب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و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فرستاده‏ا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قاي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ايند</w:t>
      </w:r>
      <w:r w:rsidRPr="000348C8">
        <w:rPr>
          <w:rFonts w:ascii="B Mitra" w:hAnsi="B Mitra" w:cs="B Mitra"/>
          <w:rtl/>
        </w:rPr>
        <w:t>.(30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و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داز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ق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همش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گوييم</w:t>
      </w:r>
      <w:r w:rsidRPr="000348C8">
        <w:rPr>
          <w:rFonts w:ascii="B Mitra" w:hAnsi="B Mitra" w:cs="B Mitra"/>
          <w:rtl/>
        </w:rPr>
        <w:t xml:space="preserve">.(31)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ادق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رس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هيچ‏گ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ب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ق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ي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گفت</w:t>
      </w:r>
      <w:r w:rsidRPr="000348C8">
        <w:rPr>
          <w:rFonts w:ascii="B Mitra" w:hAnsi="B Mitra" w:cs="B Mitra"/>
          <w:rtl/>
        </w:rPr>
        <w:t>.(32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نق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ن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بو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چ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شن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گفتن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كا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ع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ير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ع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اب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قو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عر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د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ش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فتن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ست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ذرا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ت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ل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ز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ر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ح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مى‏بينيد</w:t>
      </w:r>
      <w:r w:rsidRPr="000348C8">
        <w:rPr>
          <w:rFonts w:ascii="B Mitra" w:hAnsi="B Mitra" w:cs="B Mitra"/>
          <w:rtl/>
        </w:rPr>
        <w:t>!</w:t>
      </w:r>
      <w:r w:rsidRPr="000348C8">
        <w:rPr>
          <w:rFonts w:ascii="B Mitra" w:hAnsi="B Mitra" w:cs="B Mitra" w:hint="cs"/>
          <w:rtl/>
        </w:rPr>
        <w:t>؟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ال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فت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! </w:t>
      </w:r>
      <w:r w:rsidRPr="000348C8">
        <w:rPr>
          <w:rFonts w:ascii="B Mitra" w:hAnsi="B Mitra" w:cs="B Mitra" w:hint="cs"/>
          <w:rtl/>
        </w:rPr>
        <w:t>گردنش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زنم؟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ن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ن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وي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ا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ز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>.(33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ال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گي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غز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ب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دي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گير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لاز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ربّ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ب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ج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ق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ط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خاطب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زّ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رائ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الب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ا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يز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كش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د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ايد؛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نان‏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ي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صومين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ائ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س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عض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ال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فرا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اص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ر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ند؛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ثلاً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ز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عف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و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ق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ن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ز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ديث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رگ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كرده‏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ي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خوا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2 - 2)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قا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مع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ماعت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ئ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مع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ماع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گز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مع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ماع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عا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نماز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ماع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ختص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خوا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ص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فرمو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مر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گفت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!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ل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خوانم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ال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سي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صب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عظ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ش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هي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خوا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ختص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گز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يض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ت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نب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>.(34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گزا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هنگا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قا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ون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با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ست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ف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ج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د</w:t>
      </w:r>
      <w:r w:rsidRPr="000348C8">
        <w:rPr>
          <w:rFonts w:ascii="B Mitra" w:hAnsi="B Mitra" w:cs="B Mitra"/>
          <w:rtl/>
        </w:rPr>
        <w:t>.(35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3 - 2) </w:t>
      </w:r>
      <w:r w:rsidRPr="000348C8">
        <w:rPr>
          <w:rFonts w:ascii="B Mitra" w:hAnsi="B Mitra" w:cs="B Mitra" w:hint="cs"/>
          <w:rtl/>
        </w:rPr>
        <w:t>اختصارگويى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نك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عظ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طاب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او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سان‏گوي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گي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ختصارگو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لو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بنا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ايس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وين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عا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خاطب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اعظ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وت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ر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ي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ح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نق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وعظ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ز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lastRenderedPageBreak/>
        <w:t>مختل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ز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ج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ا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داش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س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لز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ويم</w:t>
      </w:r>
      <w:r w:rsidRPr="000348C8">
        <w:rPr>
          <w:rFonts w:ascii="B Mitra" w:hAnsi="B Mitra" w:cs="B Mitra"/>
          <w:rtl/>
        </w:rPr>
        <w:t xml:space="preserve">.(36) </w:t>
      </w:r>
      <w:r w:rsidRPr="000348C8">
        <w:rPr>
          <w:rFonts w:ascii="B Mitra" w:hAnsi="B Mitra" w:cs="B Mitra" w:hint="cs"/>
          <w:rtl/>
        </w:rPr>
        <w:t>خطب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مع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ختص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مراجع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طب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ش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ق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ؤيّ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عاست</w:t>
      </w:r>
      <w:r w:rsidRPr="000348C8">
        <w:rPr>
          <w:rFonts w:ascii="B Mitra" w:hAnsi="B Mitra" w:cs="B Mitra"/>
          <w:rtl/>
        </w:rPr>
        <w:t>.(37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4 - 2)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سايه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ظ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حُس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ساي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ز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سان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ل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ُس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ساي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ز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ذ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ساي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كي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ى</w:t>
      </w:r>
      <w:r w:rsidRPr="000348C8">
        <w:rPr>
          <w:rFonts w:ascii="B Mitra" w:hAnsi="B Mitra" w:cs="B Mitra"/>
          <w:rtl/>
        </w:rPr>
        <w:t>.(38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5 - 2)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شمن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ش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أك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عض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يا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و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شم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تر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دق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نس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(39) </w:t>
      </w:r>
      <w:r w:rsidRPr="000348C8">
        <w:rPr>
          <w:rFonts w:ascii="B Mitra" w:hAnsi="B Mitra" w:cs="B Mitra" w:hint="cs"/>
          <w:rtl/>
        </w:rPr>
        <w:t>قر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ج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خداو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عا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دال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ب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شم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كر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ارت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ر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انده‏ا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دارد</w:t>
      </w:r>
      <w:r w:rsidRPr="000348C8">
        <w:rPr>
          <w:rFonts w:ascii="B Mitra" w:hAnsi="B Mitra" w:cs="B Mitra"/>
          <w:rtl/>
        </w:rPr>
        <w:t>.(40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ي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كوم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خالف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مل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رج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؛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ماع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رك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كر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ا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ج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ثن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نر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عار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ا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خل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ع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ق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مش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برده‏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م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ست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خورداريد</w:t>
      </w:r>
      <w:r w:rsidRPr="000348C8">
        <w:rPr>
          <w:rFonts w:ascii="B Mitra" w:hAnsi="B Mitra" w:cs="B Mitra"/>
          <w:rtl/>
        </w:rPr>
        <w:t xml:space="preserve">: 1 - </w:t>
      </w:r>
      <w:r w:rsidRPr="000348C8">
        <w:rPr>
          <w:rFonts w:ascii="B Mitra" w:hAnsi="B Mitra" w:cs="B Mitra" w:hint="cs"/>
          <w:rtl/>
        </w:rPr>
        <w:t>ش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اج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قا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ن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شويم؛</w:t>
      </w:r>
      <w:r w:rsidRPr="000348C8">
        <w:rPr>
          <w:rFonts w:ascii="B Mitra" w:hAnsi="B Mitra" w:cs="B Mitra"/>
          <w:rtl/>
        </w:rPr>
        <w:t xml:space="preserve"> 2 - </w:t>
      </w:r>
      <w:r w:rsidRPr="000348C8">
        <w:rPr>
          <w:rFonts w:ascii="B Mitra" w:hAnsi="B Mitra" w:cs="B Mitra" w:hint="cs"/>
          <w:rtl/>
        </w:rPr>
        <w:t>ح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م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ط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كنيم؛</w:t>
      </w:r>
      <w:r w:rsidRPr="000348C8">
        <w:rPr>
          <w:rFonts w:ascii="B Mitra" w:hAnsi="B Mitra" w:cs="B Mitra"/>
          <w:rtl/>
        </w:rPr>
        <w:t xml:space="preserve"> 3 -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مانى‏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رو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ن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كني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جنگيم</w:t>
      </w:r>
      <w:r w:rsidRPr="000348C8">
        <w:rPr>
          <w:rFonts w:ascii="B Mitra" w:hAnsi="B Mitra" w:cs="B Mitra"/>
          <w:rtl/>
        </w:rPr>
        <w:t>.(41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رفت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ي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صومين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خالف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ب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س‏آموز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ب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ُسك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و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ادق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درب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و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ت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ائ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د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ر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ير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تو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ند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زى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عرض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م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آ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الل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دا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و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ه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ت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ن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ستيم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اين‏گو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باش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قس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س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ني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اهان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ف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ت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ج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اصل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بو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ش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ت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نه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قع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ارغ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ار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ذ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م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ا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صافح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نمودم</w:t>
      </w:r>
      <w:r w:rsidRPr="000348C8">
        <w:rPr>
          <w:rFonts w:ascii="B Mitra" w:hAnsi="B Mitra" w:cs="B Mitra"/>
          <w:rtl/>
        </w:rPr>
        <w:t>.(42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6 - 2)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يون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ي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سان‏گي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ت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رض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ل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قر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ج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لما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خوا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ي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گن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ر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ده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ساز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‏ر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ذ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سرة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نظرة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يسرة؛</w:t>
      </w:r>
      <w:r w:rsidRPr="000348C8">
        <w:rPr>
          <w:rFonts w:ascii="B Mitra" w:hAnsi="B Mitra" w:cs="B Mitra"/>
          <w:rtl/>
        </w:rPr>
        <w:t xml:space="preserve">(43)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ه‏ك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گ‏د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ل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ان‏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ود</w:t>
      </w:r>
      <w:r w:rsidRPr="000348C8">
        <w:rPr>
          <w:rFonts w:ascii="B Mitra" w:hAnsi="B Mitra" w:cs="B Mitra"/>
        </w:rPr>
        <w:t>.»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كر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خداو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س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نگ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ر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و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رداخ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ياف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سان‏گ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</w:t>
      </w:r>
      <w:r w:rsidRPr="000348C8">
        <w:rPr>
          <w:rFonts w:ascii="B Mitra" w:hAnsi="B Mitra" w:cs="B Mitra"/>
          <w:rtl/>
        </w:rPr>
        <w:t>.(44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يونِ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هى‏د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ادا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عي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روز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كر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حاض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غايب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طلا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هن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يونِ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هى‏د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د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رداخ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د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ل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ه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و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قدارطلب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ج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دق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ق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ل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ي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ياف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د</w:t>
      </w:r>
      <w:r w:rsidRPr="000348C8">
        <w:rPr>
          <w:rFonts w:ascii="B Mitra" w:hAnsi="B Mitra" w:cs="B Mitra"/>
          <w:rtl/>
        </w:rPr>
        <w:t>.(45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7 - 2)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خو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فر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ضعي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ايمان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فر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ظ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م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فاوت‏ا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جا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اس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ناخ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ج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ياب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قتض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لي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اي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ج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م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زو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ر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گي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ناس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ج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زخو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و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‏ر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ي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صومين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بين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زرگوا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كث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يع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لما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اش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شت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ي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يع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و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و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ادق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درب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د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رف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عرض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م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ز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جويي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ئل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ئ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ست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ن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زاي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خوردار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ى‏بهره‏اي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ز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جوييم؟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س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ز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جويي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عض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لما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عض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م</w:t>
      </w:r>
      <w:r w:rsidRPr="000348C8">
        <w:rPr>
          <w:rFonts w:ascii="B Mitra" w:hAnsi="B Mitra" w:cs="B Mitra"/>
          <w:rtl/>
        </w:rPr>
        <w:t xml:space="preserve">... </w:t>
      </w:r>
      <w:r w:rsidRPr="000348C8">
        <w:rPr>
          <w:rFonts w:ascii="B Mitra" w:hAnsi="B Mitra" w:cs="B Mitra" w:hint="cs"/>
          <w:rtl/>
        </w:rPr>
        <w:t>بعض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ف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سزاو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داز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گذاريم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س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لم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ث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ساي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lastRenderedPageBreak/>
        <w:t>نصر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ش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ظ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لو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صر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ل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لي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‏گي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ى‏ج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دا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گيري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دانيد</w:t>
      </w:r>
      <w:r w:rsidRPr="000348C8">
        <w:rPr>
          <w:rFonts w:ascii="B Mitra" w:hAnsi="B Mitra" w:cs="B Mitra"/>
          <w:rtl/>
        </w:rPr>
        <w:t xml:space="preserve">...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ق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ت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ست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رغي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يد</w:t>
      </w:r>
      <w:r w:rsidRPr="000348C8">
        <w:rPr>
          <w:rFonts w:ascii="B Mitra" w:hAnsi="B Mitra" w:cs="B Mitra"/>
          <w:rtl/>
        </w:rPr>
        <w:t>.(46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8 - 2)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ودك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و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بادى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ي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آ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الدي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زندانش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ب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ي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نّ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لوغ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بادت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نم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زه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عاد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ه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ب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‏گي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ادق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ودكان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ف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ل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ز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فت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داز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ص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ز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ش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مت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يم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هرگ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شن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سن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غل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فط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ز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اد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ش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ودكانت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ُ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ل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ز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فت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داز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توا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ي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هرگ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شن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غل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فط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ند</w:t>
      </w:r>
      <w:r w:rsidRPr="000348C8">
        <w:rPr>
          <w:rFonts w:ascii="B Mitra" w:hAnsi="B Mitra" w:cs="B Mitra"/>
          <w:rtl/>
        </w:rPr>
        <w:t>.(47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9 - 2)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رو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كر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ي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د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رو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ك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؛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ع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ب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طاك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در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وري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نگا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أث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ذ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ركِ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رو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چ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م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ان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م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ازم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خداو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ع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آموز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ك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ز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امل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ز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و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فرم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گو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زارم</w:t>
      </w:r>
      <w:r w:rsidRPr="000348C8">
        <w:rPr>
          <w:rFonts w:ascii="B Mitra" w:hAnsi="B Mitra" w:cs="B Mitra"/>
          <w:rtl/>
        </w:rPr>
        <w:t>.(48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همان‏طو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بي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م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نفّ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س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بي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ح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ناه‏ك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نفّ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س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ل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لسوزا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ك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لا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‏ر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ناه‏كا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ك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وطلبا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ر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رف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صو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فتن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طهّرنى؛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ا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ز</w:t>
      </w:r>
      <w:r w:rsidRPr="000348C8">
        <w:rPr>
          <w:rFonts w:ascii="B Mitra" w:hAnsi="B Mitra" w:cs="B Mitra" w:hint="eastAsia"/>
        </w:rPr>
        <w:t>»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نق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نب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رو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ك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ي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د؛</w:t>
      </w:r>
      <w:r w:rsidRPr="000348C8">
        <w:rPr>
          <w:rFonts w:ascii="B Mitra" w:hAnsi="B Mitra" w:cs="B Mitra"/>
          <w:rtl/>
        </w:rPr>
        <w:t>(49)</w:t>
      </w:r>
      <w:r w:rsidRPr="000348C8">
        <w:rPr>
          <w:rFonts w:ascii="B Mitra" w:hAnsi="B Mitra" w:cs="B Mitra" w:hint="cs"/>
          <w:rtl/>
        </w:rPr>
        <w:t>يع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رو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ك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نق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رب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اب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ز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ول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آم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قاض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يز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چيز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ض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سا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صح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ش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م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خاست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ت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ش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ر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گير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س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عراب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ز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قد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شت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م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آن‏گ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رس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آ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ض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ى؟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ر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زرگو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فت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آر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ي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ه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آن‏گ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فت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آن‏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قاب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ح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ب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ند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ج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ش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راح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يل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حسا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ضا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ز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گو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راح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طر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و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عراب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ذيرف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ع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ن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س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مَثَ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‏گو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فر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َثَ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تر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مي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ي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‏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اح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م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ه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ي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نب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يد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ش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ارى‏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صاح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ت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ن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فت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داش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ان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تر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م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ش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داش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ر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ر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‏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يا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كش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ل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م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ف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روز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ز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ذاش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راب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ش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ن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خال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لاي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م</w:t>
      </w:r>
      <w:r w:rsidRPr="000348C8">
        <w:rPr>
          <w:rFonts w:ascii="B Mitra" w:hAnsi="B Mitra" w:cs="B Mitra"/>
          <w:rtl/>
        </w:rPr>
        <w:t>.(50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0 - 2)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ني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ق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قر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ج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ح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مشرك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جار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اج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سم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ل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ث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بلغ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أم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ذل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ن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و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علمون؛</w:t>
      </w:r>
      <w:r w:rsidRPr="000348C8">
        <w:rPr>
          <w:rFonts w:ascii="B Mitra" w:hAnsi="B Mitra" w:cs="B Mitra"/>
          <w:rtl/>
        </w:rPr>
        <w:t xml:space="preserve">(51)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ن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ف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شر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خواه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ن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ن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رام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م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شنو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پذي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ل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پذيرف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أم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به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ف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س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مك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رك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ت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لما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ه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د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د</w:t>
      </w:r>
      <w:r w:rsidRPr="000348C8">
        <w:rPr>
          <w:rFonts w:ascii="B Mitra" w:hAnsi="B Mitra" w:cs="B Mitra"/>
        </w:rPr>
        <w:t>.»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داز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د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كت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ل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ت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افت؟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د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نو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رقّى‏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ن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ب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زا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ديش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ج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؟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ع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قو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ش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ع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ز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ديش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زا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ر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اموزن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lastRenderedPageBreak/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ر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ساز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اخلط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شدة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فق؛</w:t>
      </w:r>
      <w:r w:rsidRPr="000348C8">
        <w:rPr>
          <w:rFonts w:ascii="B Mitra" w:hAnsi="B Mitra" w:cs="B Mitra"/>
          <w:rtl/>
        </w:rPr>
        <w:t xml:space="preserve">(52) </w:t>
      </w:r>
      <w:r w:rsidRPr="000348C8">
        <w:rPr>
          <w:rFonts w:ascii="B Mitra" w:hAnsi="B Mitra" w:cs="B Mitra" w:hint="cs"/>
          <w:rtl/>
        </w:rPr>
        <w:t>مادا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رو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ضرو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اميز</w:t>
      </w:r>
      <w:r w:rsidRPr="000348C8">
        <w:rPr>
          <w:rFonts w:ascii="B Mitra" w:hAnsi="B Mitra" w:cs="B Mitra"/>
        </w:rPr>
        <w:t>.»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خداو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ع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س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لاي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رف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محم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ل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ذ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منو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شداء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كف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حماء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نهم؛</w:t>
      </w:r>
      <w:r w:rsidRPr="000348C8">
        <w:rPr>
          <w:rFonts w:ascii="B Mitra" w:hAnsi="B Mitra" w:cs="B Mitra"/>
          <w:rtl/>
        </w:rPr>
        <w:t xml:space="preserve">(53) </w:t>
      </w:r>
      <w:r w:rsidRPr="000348C8">
        <w:rPr>
          <w:rFonts w:ascii="B Mitra" w:hAnsi="B Mitra" w:cs="B Mitra" w:hint="cs"/>
          <w:rtl/>
        </w:rPr>
        <w:t>محم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ي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ف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‏دي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ربان‏اند</w:t>
      </w:r>
      <w:r w:rsidRPr="000348C8">
        <w:rPr>
          <w:rFonts w:ascii="B Mitra" w:hAnsi="B Mitra" w:cs="B Mitra"/>
        </w:rPr>
        <w:t>.»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ر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و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ص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شرك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گ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خواه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ائ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و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ه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ل‏انگ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ى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ودّو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ده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يدهنون؛</w:t>
      </w:r>
      <w:r w:rsidRPr="000348C8">
        <w:rPr>
          <w:rFonts w:ascii="B Mitra" w:hAnsi="B Mitra" w:cs="B Mitra"/>
          <w:rtl/>
        </w:rPr>
        <w:t xml:space="preserve">(54)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وت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وت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ايند</w:t>
      </w:r>
      <w:r w:rsidRPr="000348C8">
        <w:rPr>
          <w:rFonts w:ascii="B Mitra" w:hAnsi="B Mitra" w:cs="B Mitra"/>
        </w:rPr>
        <w:t>.»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ست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ه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فس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وي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گا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ت‏پرست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و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حرما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غ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آم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فتن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حال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اي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و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اييم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ت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ت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سا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هان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ك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گذا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كن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كن</w:t>
      </w:r>
      <w:r w:rsidRPr="000348C8">
        <w:rPr>
          <w:rFonts w:ascii="B Mitra" w:hAnsi="B Mitra" w:cs="B Mitra"/>
          <w:rtl/>
        </w:rPr>
        <w:t>.»(55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قر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ج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ك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وشز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ب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ت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صالح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ز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صافاً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ي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ش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ش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وار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فظ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و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ست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ه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و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پيغ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كر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ائ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خص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بوط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خص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لا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ذش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گذشت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زر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ريخى‏ا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شرفت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ائ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و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موم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ج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ر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ن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لاب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ش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ى</w:t>
      </w:r>
      <w:r w:rsidRPr="000348C8">
        <w:rPr>
          <w:rFonts w:ascii="B Mitra" w:hAnsi="B Mitra" w:cs="B Mitra"/>
          <w:rtl/>
        </w:rPr>
        <w:t xml:space="preserve"> «</w:t>
      </w:r>
      <w:r w:rsidRPr="000348C8">
        <w:rPr>
          <w:rFonts w:ascii="B Mitra" w:hAnsi="B Mitra" w:cs="B Mitra" w:hint="cs"/>
          <w:rtl/>
        </w:rPr>
        <w:t>گذشت</w:t>
      </w:r>
      <w:r w:rsidRPr="000348C8">
        <w:rPr>
          <w:rFonts w:ascii="B Mitra" w:hAnsi="B Mitra" w:cs="B Mitra" w:hint="eastAsia"/>
          <w:rtl/>
        </w:rPr>
        <w:t>»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دانست</w:t>
      </w:r>
      <w:r w:rsidRPr="000348C8">
        <w:rPr>
          <w:rFonts w:ascii="B Mitra" w:hAnsi="B Mitra" w:cs="B Mitra"/>
          <w:rtl/>
        </w:rPr>
        <w:t>.(56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مو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أف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ار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از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لاب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لتز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دي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فراط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عض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ج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ستاخ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ن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ك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زه‏كا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مع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شم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ن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ساي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خاط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فتا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ك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ان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ار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روج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جو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ب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وه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فراد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شرو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جّ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نس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ج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ي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ي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ت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‏گي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؛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 - </w:t>
      </w:r>
      <w:r w:rsidRPr="000348C8">
        <w:rPr>
          <w:rFonts w:ascii="B Mitra" w:hAnsi="B Mitra" w:cs="B Mitra" w:hint="cs"/>
          <w:rtl/>
        </w:rPr>
        <w:t>مشركان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قر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ج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ي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او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شد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ف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يست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عطا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ش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دهن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فل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ط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كافر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هد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هاداً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بيراً؛</w:t>
      </w:r>
      <w:r w:rsidRPr="000348C8">
        <w:rPr>
          <w:rFonts w:ascii="B Mitra" w:hAnsi="B Mitra" w:cs="B Mitra"/>
          <w:rtl/>
        </w:rPr>
        <w:t xml:space="preserve">(57)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ف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ه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ها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زرگ</w:t>
      </w:r>
      <w:r w:rsidRPr="000348C8">
        <w:rPr>
          <w:rFonts w:ascii="B Mitra" w:hAnsi="B Mitra" w:cs="B Mitra" w:hint="eastAsia"/>
          <w:rtl/>
        </w:rPr>
        <w:t>»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ت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ه‏ا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ك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كن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ج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ت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يرد</w:t>
      </w:r>
      <w:r w:rsidRPr="000348C8">
        <w:rPr>
          <w:rFonts w:ascii="B Mitra" w:hAnsi="B Mitra" w:cs="B Mitra"/>
          <w:rtl/>
        </w:rPr>
        <w:t>.»(58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اس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لما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ج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فت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ن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رك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ب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رداختن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2 - </w:t>
      </w:r>
      <w:r w:rsidRPr="000348C8">
        <w:rPr>
          <w:rFonts w:ascii="B Mitra" w:hAnsi="B Mitra" w:cs="B Mitra" w:hint="cs"/>
          <w:rtl/>
        </w:rPr>
        <w:t>منافقان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lastRenderedPageBreak/>
        <w:t>قر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ف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شرك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افق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يژگى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ت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سم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ست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ه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و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ش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ت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ذهب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بين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حب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ؤ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ف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ر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قاب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ؤم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و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ر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ه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كاف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افق</w:t>
      </w:r>
      <w:r w:rsidRPr="000348C8">
        <w:rPr>
          <w:rFonts w:ascii="B Mitra" w:hAnsi="B Mitra" w:cs="B Mitra"/>
          <w:rtl/>
        </w:rPr>
        <w:t xml:space="preserve">.(59) </w:t>
      </w:r>
      <w:r w:rsidRPr="000348C8">
        <w:rPr>
          <w:rFonts w:ascii="B Mitra" w:hAnsi="B Mitra" w:cs="B Mitra" w:hint="cs"/>
          <w:rtl/>
        </w:rPr>
        <w:t>قر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ج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لما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حتياط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و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ه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ن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ش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ن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عدو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احذرهم</w:t>
      </w:r>
      <w:r w:rsidRPr="000348C8">
        <w:rPr>
          <w:rFonts w:ascii="B Mitra" w:hAnsi="B Mitra" w:cs="B Mitra" w:hint="eastAsia"/>
          <w:rtl/>
        </w:rPr>
        <w:t>»</w:t>
      </w:r>
      <w:r w:rsidRPr="000348C8">
        <w:rPr>
          <w:rFonts w:ascii="B Mitra" w:hAnsi="B Mitra" w:cs="B Mitra"/>
          <w:rtl/>
        </w:rPr>
        <w:t>.(60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واقع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ج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ضر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ون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ر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فا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وق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و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هدا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ل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ر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داش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فا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لودش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شك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خت</w:t>
      </w:r>
      <w:r w:rsidRPr="000348C8">
        <w:rPr>
          <w:rFonts w:ascii="B Mitra" w:hAnsi="B Mitra" w:cs="B Mitra"/>
          <w:rtl/>
        </w:rPr>
        <w:t xml:space="preserve">(61)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نب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ح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سمان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و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لما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ج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ت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ز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قاي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ي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ند</w:t>
      </w:r>
      <w:r w:rsidRPr="000348C8">
        <w:rPr>
          <w:rFonts w:ascii="B Mitra" w:hAnsi="B Mitra" w:cs="B Mitra"/>
          <w:rtl/>
        </w:rPr>
        <w:t>.(62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3 - </w:t>
      </w:r>
      <w:r w:rsidRPr="000348C8">
        <w:rPr>
          <w:rFonts w:ascii="B Mitra" w:hAnsi="B Mitra" w:cs="B Mitra" w:hint="cs"/>
          <w:rtl/>
        </w:rPr>
        <w:t>متخلّفان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رگو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ماش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خلّ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جر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خال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ه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ج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حك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ريع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ظو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ش‏گي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ر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نا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هنج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مع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آن‏ج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ر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ن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لاب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ش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ذش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دان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ت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روز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ريش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ت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موي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مز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خشي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بيل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خزو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تك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رق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رم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حر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دي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خواست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ج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دّ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ب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قبيل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خزو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وشي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سيل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ن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ج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دّ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و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ح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امة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ج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بو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ش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قاض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ف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راح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آ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ب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دّ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د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فاع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ى؟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طب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ر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! </w:t>
      </w:r>
      <w:r w:rsidRPr="000348C8">
        <w:rPr>
          <w:rFonts w:ascii="B Mitra" w:hAnsi="B Mitra" w:cs="B Mitra" w:hint="cs"/>
          <w:rtl/>
        </w:rPr>
        <w:t>عل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‏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لت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ذش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لا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ل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تب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ط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جاز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كردند؛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ضعيف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لاف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تك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ب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ج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سو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ختر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اط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ن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ز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ب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ن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اط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خزو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اط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حمد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‏س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>.(63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نمون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برخو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خلّف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ن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بو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هنگا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ن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م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بو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رفت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ف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لما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لي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بل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رك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ن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د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نگ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زگش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ن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بو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ذرخوا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يد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ك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لا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تظا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ح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ل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گف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مسلما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رو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گفت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ون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زند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حض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آم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د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ست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فض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ي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خلّف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سي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داز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جبو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ج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واي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ي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ر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ع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گ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پرداز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‏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رانج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ي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ز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ذيرفت</w:t>
      </w:r>
      <w:r w:rsidRPr="000348C8">
        <w:rPr>
          <w:rFonts w:ascii="B Mitra" w:hAnsi="B Mitra" w:cs="B Mitra"/>
          <w:rtl/>
        </w:rPr>
        <w:t>.(64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ي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رو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ار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از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خو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ج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ه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رد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دا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ق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د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درب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م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لما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شكا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ارفعو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سنت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ّ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ا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ش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ذ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ل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زّ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غ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ه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ه؛</w:t>
      </w:r>
      <w:r w:rsidRPr="000348C8">
        <w:rPr>
          <w:rFonts w:ascii="B Mitra" w:hAnsi="B Mitra" w:cs="B Mitra"/>
          <w:rtl/>
        </w:rPr>
        <w:t xml:space="preserve">(65)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گو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دار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ج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و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‏گ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سب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ه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ز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ست</w:t>
      </w:r>
      <w:r w:rsidRPr="000348C8">
        <w:rPr>
          <w:rFonts w:ascii="B Mitra" w:hAnsi="B Mitra" w:cs="B Mitra"/>
        </w:rPr>
        <w:t>.»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4 - </w:t>
      </w:r>
      <w:r w:rsidRPr="000348C8">
        <w:rPr>
          <w:rFonts w:ascii="B Mitra" w:hAnsi="B Mitra" w:cs="B Mitra" w:hint="cs"/>
          <w:rtl/>
        </w:rPr>
        <w:t>توطئه‏گ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تنه‏جويان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ي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ا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خو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طئه‏گ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ظ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قر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ج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افق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ل‏هايش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م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‏چن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خب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وغ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ايع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ى‏اسا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ي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خ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دار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ض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ورانيم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وتاه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توا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ما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و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اف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و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ف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ه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ت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ه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يد</w:t>
      </w:r>
      <w:r w:rsidRPr="000348C8">
        <w:rPr>
          <w:rFonts w:ascii="B Mitra" w:hAnsi="B Mitra" w:cs="B Mitra"/>
          <w:rtl/>
        </w:rPr>
        <w:t>.(66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و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فا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ش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و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ي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شغ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راب‏ك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ر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شد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هد</w:t>
      </w:r>
      <w:r w:rsidRPr="000348C8">
        <w:rPr>
          <w:rFonts w:ascii="B Mitra" w:hAnsi="B Mitra" w:cs="B Mitra"/>
          <w:rtl/>
        </w:rPr>
        <w:t xml:space="preserve">: 1 - </w:t>
      </w:r>
      <w:r w:rsidRPr="000348C8">
        <w:rPr>
          <w:rFonts w:ascii="B Mitra" w:hAnsi="B Mitra" w:cs="B Mitra" w:hint="cs"/>
          <w:rtl/>
        </w:rPr>
        <w:t>منافقان؛</w:t>
      </w:r>
      <w:r w:rsidRPr="000348C8">
        <w:rPr>
          <w:rFonts w:ascii="B Mitra" w:hAnsi="B Mitra" w:cs="B Mitra"/>
          <w:rtl/>
        </w:rPr>
        <w:t xml:space="preserve"> 2 - </w:t>
      </w:r>
      <w:r w:rsidRPr="000348C8">
        <w:rPr>
          <w:rFonts w:ascii="B Mitra" w:hAnsi="B Mitra" w:cs="B Mitra" w:hint="cs"/>
          <w:rtl/>
        </w:rPr>
        <w:t>اراذ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باش؛</w:t>
      </w:r>
      <w:r w:rsidRPr="000348C8">
        <w:rPr>
          <w:rFonts w:ascii="B Mitra" w:hAnsi="B Mitra" w:cs="B Mitra"/>
          <w:rtl/>
        </w:rPr>
        <w:t xml:space="preserve"> 3 - </w:t>
      </w:r>
      <w:r w:rsidRPr="000348C8">
        <w:rPr>
          <w:rFonts w:ascii="B Mitra" w:hAnsi="B Mitra" w:cs="B Mitra" w:hint="cs"/>
          <w:rtl/>
        </w:rPr>
        <w:t>كس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تش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ايع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ين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ضعي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ح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لما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پرداختند</w:t>
      </w:r>
      <w:r w:rsidRPr="000348C8">
        <w:rPr>
          <w:rFonts w:ascii="B Mitra" w:hAnsi="B Mitra" w:cs="B Mitra"/>
          <w:rtl/>
        </w:rPr>
        <w:t>.(67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5 -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حق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ايس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لارى‏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lastRenderedPageBreak/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زين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فر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ست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ياره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ظ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ف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و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ل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فا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بط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َسَب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بب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يد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د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ين‏ج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ه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ي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يژگى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كو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توان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فا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نص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يشاون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ت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ژاد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فوذ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اف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خص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س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ما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قاب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م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رزى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قا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ريخ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م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زديك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م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با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بدالمطل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بيعة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ارث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زند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ز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ستا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ش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خواه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گز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كو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و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دق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لي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گمار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قاب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س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سوگ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وس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مان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ف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ام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و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درانت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دانم</w:t>
      </w:r>
      <w:r w:rsidRPr="000348C8">
        <w:rPr>
          <w:rFonts w:ascii="B Mitra" w:hAnsi="B Mitra" w:cs="B Mitra"/>
          <w:rtl/>
        </w:rPr>
        <w:t>.(68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پ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تخ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گزار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ش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ختل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عم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ظا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و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شاه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لاف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ؤاخذ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ت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جاز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نمو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ث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ت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م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قاب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صقلة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بي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قاض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غرا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م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،</w:t>
      </w:r>
      <w:r w:rsidRPr="000348C8">
        <w:rPr>
          <w:rFonts w:ascii="B Mitra" w:hAnsi="B Mitra" w:cs="B Mitra"/>
          <w:rtl/>
        </w:rPr>
        <w:t xml:space="preserve">(69) </w:t>
      </w:r>
      <w:r w:rsidRPr="000348C8">
        <w:rPr>
          <w:rFonts w:ascii="B Mitra" w:hAnsi="B Mitra" w:cs="B Mitra" w:hint="cs"/>
          <w:rtl/>
        </w:rPr>
        <w:t>عز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ذ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ر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كو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طخ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يراز،</w:t>
      </w:r>
      <w:r w:rsidRPr="000348C8">
        <w:rPr>
          <w:rFonts w:ascii="B Mitra" w:hAnsi="B Mitra" w:cs="B Mitra"/>
          <w:rtl/>
        </w:rPr>
        <w:t xml:space="preserve">(70) </w:t>
      </w:r>
      <w:r w:rsidRPr="000348C8">
        <w:rPr>
          <w:rFonts w:ascii="B Mitra" w:hAnsi="B Mitra" w:cs="B Mitra" w:hint="cs"/>
          <w:rtl/>
        </w:rPr>
        <w:t>عز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شعث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ي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كو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ذربايجان،</w:t>
      </w:r>
      <w:r w:rsidRPr="000348C8">
        <w:rPr>
          <w:rFonts w:ascii="B Mitra" w:hAnsi="B Mitra" w:cs="B Mitra"/>
          <w:rtl/>
        </w:rPr>
        <w:t xml:space="preserve">(71) </w:t>
      </w:r>
      <w:r w:rsidRPr="000348C8">
        <w:rPr>
          <w:rFonts w:ascii="B Mitra" w:hAnsi="B Mitra" w:cs="B Mitra" w:hint="cs"/>
          <w:rtl/>
        </w:rPr>
        <w:t>نوشت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تاب‏آم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ث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نيف</w:t>
      </w:r>
      <w:r w:rsidRPr="000348C8">
        <w:rPr>
          <w:rFonts w:ascii="B Mitra" w:hAnsi="B Mitra" w:cs="B Mitra"/>
          <w:rtl/>
        </w:rPr>
        <w:t xml:space="preserve">(72)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بيخ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ري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ضى</w:t>
      </w:r>
      <w:r w:rsidRPr="000348C8">
        <w:rPr>
          <w:rFonts w:ascii="B Mitra" w:hAnsi="B Mitra" w:cs="B Mitra"/>
          <w:rtl/>
        </w:rPr>
        <w:t xml:space="preserve">(73) </w:t>
      </w:r>
      <w:r w:rsidRPr="000348C8">
        <w:rPr>
          <w:rFonts w:ascii="B Mitra" w:hAnsi="B Mitra" w:cs="B Mitra" w:hint="cs"/>
          <w:rtl/>
        </w:rPr>
        <w:t>اش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را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رز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ف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سندي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كتساب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؛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ع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مر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ياض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لا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ت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ور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ش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سي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خواه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ف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رزن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راس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و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دا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ريق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ت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اف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‏ج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كا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پرداز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توا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ا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ساند</w:t>
      </w:r>
      <w:r w:rsidRPr="000348C8">
        <w:rPr>
          <w:rFonts w:ascii="B Mitra" w:hAnsi="B Mitra" w:cs="B Mitra"/>
        </w:rPr>
        <w:t>: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 - </w:t>
      </w:r>
      <w:r w:rsidRPr="000348C8">
        <w:rPr>
          <w:rFonts w:ascii="B Mitra" w:hAnsi="B Mitra" w:cs="B Mitra" w:hint="cs"/>
          <w:rtl/>
        </w:rPr>
        <w:t>ب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اق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لخ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پذير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يش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اب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س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م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ك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ن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ف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چرخ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قر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ج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ي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ختل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ك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أك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غي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خص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فرا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قط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ال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س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خ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‏ر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وشز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‏ق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شرك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أس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خورد</w:t>
      </w:r>
      <w:r w:rsidRPr="000348C8">
        <w:rPr>
          <w:rFonts w:ascii="B Mitra" w:hAnsi="B Mitra" w:cs="B Mitra"/>
          <w:rtl/>
        </w:rPr>
        <w:t>.(74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2 -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ك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ج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ش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راح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قاب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تار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شاي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شك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ل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وضا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خ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خش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شون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صبان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جاج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ر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قاب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انگيزا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طعاً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ا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ب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خوا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ش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حس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لق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شون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ا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ده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‏ر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ر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ج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ف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ف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قاب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ى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فار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حاديث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أك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ورز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غزش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گذ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ق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زل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ل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برى</w:t>
      </w:r>
      <w:r w:rsidRPr="000348C8">
        <w:rPr>
          <w:rFonts w:ascii="B Mitra" w:hAnsi="B Mitra" w:cs="B Mitra"/>
          <w:rtl/>
        </w:rPr>
        <w:t>.(75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ب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د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دد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خ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دد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سع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گويد</w:t>
      </w:r>
      <w:r w:rsidRPr="000348C8">
        <w:rPr>
          <w:rFonts w:ascii="B Mitra" w:hAnsi="B Mitra" w:cs="B Mitra"/>
        </w:rPr>
        <w:t>: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زا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حس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أسا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ع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ع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شا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ق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مود</w:t>
      </w:r>
      <w:r w:rsidRPr="000348C8">
        <w:rPr>
          <w:rFonts w:ascii="B Mitra" w:hAnsi="B Mitra" w:cs="B Mitra"/>
          <w:rtl/>
        </w:rPr>
        <w:t>: «</w:t>
      </w:r>
      <w:r w:rsidRPr="000348C8">
        <w:rPr>
          <w:rFonts w:ascii="B Mitra" w:hAnsi="B Mitra" w:cs="B Mitra" w:hint="cs"/>
          <w:rtl/>
        </w:rPr>
        <w:t>احس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اء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يك؛</w:t>
      </w:r>
      <w:r w:rsidRPr="000348C8">
        <w:rPr>
          <w:rFonts w:ascii="B Mitra" w:hAnsi="B Mitra" w:cs="B Mitra"/>
          <w:rtl/>
        </w:rPr>
        <w:t xml:space="preserve">(76) </w:t>
      </w:r>
      <w:r w:rsidRPr="000348C8">
        <w:rPr>
          <w:rFonts w:ascii="B Mitra" w:hAnsi="B Mitra" w:cs="B Mitra" w:hint="cs"/>
          <w:rtl/>
        </w:rPr>
        <w:t>ني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</w:rPr>
        <w:t>.»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3 -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تفا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ده‏ا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هو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راح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ي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ق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رژ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ي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توا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ر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جربه‏اندوز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و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ده‏اي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تيج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ف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يم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حيحِ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توان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خص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يي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تارِ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موز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ابيم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معرو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ق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فتن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اد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موختى؟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فت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ى‏ادبان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ش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ظر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پس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م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ره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م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lastRenderedPageBreak/>
        <w:t xml:space="preserve">4 - </w:t>
      </w:r>
      <w:r w:rsidRPr="000348C8">
        <w:rPr>
          <w:rFonts w:ascii="B Mitra" w:hAnsi="B Mitra" w:cs="B Mitra" w:hint="cs"/>
          <w:rtl/>
        </w:rPr>
        <w:t>نك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ه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فق‏ورز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م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ايى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رزو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ش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دّ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رز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ما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رگ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توا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دّ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مال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ور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كمال‏گراي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يژگى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س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و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نب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س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س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غ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م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غي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ست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اق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ذيرف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نسا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ا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خط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ست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قاع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از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تظارا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گ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ه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هي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ند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ش‏آي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رد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نب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س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ز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ك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ستِ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ى‏عي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اه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ند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ادق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ن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نب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ه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ي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باشي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يابي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‏ه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ي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يد</w:t>
      </w:r>
      <w:r w:rsidRPr="000348C8">
        <w:rPr>
          <w:rFonts w:ascii="B Mitra" w:hAnsi="B Mitra" w:cs="B Mitra"/>
        </w:rPr>
        <w:t>: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 - </w:t>
      </w:r>
      <w:r w:rsidRPr="000348C8">
        <w:rPr>
          <w:rFonts w:ascii="B Mitra" w:hAnsi="B Mitra" w:cs="B Mitra" w:hint="cs"/>
          <w:rtl/>
        </w:rPr>
        <w:t>دانشمن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و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م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نشم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مانيد؛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2 - </w:t>
      </w:r>
      <w:r w:rsidRPr="000348C8">
        <w:rPr>
          <w:rFonts w:ascii="B Mitra" w:hAnsi="B Mitra" w:cs="B Mitra" w:hint="cs"/>
          <w:rtl/>
        </w:rPr>
        <w:t>عم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ي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ا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في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ي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مل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يابيد؛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3 - </w:t>
      </w:r>
      <w:r w:rsidRPr="000348C8">
        <w:rPr>
          <w:rFonts w:ascii="B Mitra" w:hAnsi="B Mitra" w:cs="B Mitra" w:hint="cs"/>
          <w:rtl/>
        </w:rPr>
        <w:t>غذ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به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غذ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مانيد؛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4 - </w:t>
      </w:r>
      <w:r w:rsidRPr="000348C8">
        <w:rPr>
          <w:rFonts w:ascii="B Mitra" w:hAnsi="B Mitra" w:cs="B Mitra" w:hint="cs"/>
          <w:rtl/>
        </w:rPr>
        <w:t>دوست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ى‏عي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ش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س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مانيد</w:t>
      </w:r>
      <w:proofErr w:type="gramStart"/>
      <w:r w:rsidRPr="000348C8">
        <w:rPr>
          <w:rFonts w:ascii="B Mitra" w:hAnsi="B Mitra" w:cs="B Mitra"/>
          <w:rtl/>
        </w:rPr>
        <w:t>.(</w:t>
      </w:r>
      <w:proofErr w:type="gramEnd"/>
      <w:r w:rsidRPr="000348C8">
        <w:rPr>
          <w:rFonts w:ascii="B Mitra" w:hAnsi="B Mitra" w:cs="B Mitra"/>
          <w:rtl/>
        </w:rPr>
        <w:t>77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5 - </w:t>
      </w:r>
      <w:r w:rsidRPr="000348C8">
        <w:rPr>
          <w:rFonts w:ascii="B Mitra" w:hAnsi="B Mitra" w:cs="B Mitra" w:hint="cs"/>
          <w:rtl/>
        </w:rPr>
        <w:t>نكت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خ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ج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ادا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ست</w:t>
      </w:r>
      <w:r w:rsidRPr="000348C8">
        <w:rPr>
          <w:rFonts w:ascii="B Mitra" w:hAnsi="B Mitra" w:cs="B Mitra"/>
          <w:rtl/>
        </w:rPr>
        <w:t xml:space="preserve">.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مى‏فرمايد</w:t>
      </w:r>
      <w:r w:rsidRPr="000348C8">
        <w:rPr>
          <w:rFonts w:ascii="B Mitra" w:hAnsi="B Mitra" w:cs="B Mitra"/>
          <w:rtl/>
        </w:rPr>
        <w:t xml:space="preserve">: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د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ن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ره‏م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وى</w:t>
      </w:r>
      <w:r w:rsidRPr="000348C8">
        <w:rPr>
          <w:rFonts w:ascii="B Mitra" w:hAnsi="B Mitra" w:cs="B Mitra"/>
          <w:rtl/>
        </w:rPr>
        <w:t xml:space="preserve">.(78)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خلاق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سرانش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كنن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ثو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يو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نان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خلاق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وه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كيب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ى‏ورزند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ثو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سي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ر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  <w:rtl/>
        </w:rPr>
        <w:t>.(79</w:t>
      </w:r>
      <w:r w:rsidRPr="000348C8">
        <w:rPr>
          <w:rFonts w:ascii="B Mitra" w:hAnsi="B Mitra" w:cs="B Mitra"/>
        </w:rPr>
        <w:t>)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* * * 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پرسش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قط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بيرستان</w:t>
      </w:r>
      <w:r w:rsidRPr="000348C8">
        <w:rPr>
          <w:rFonts w:ascii="B Mitra" w:hAnsi="B Mitra" w:cs="B Mitra"/>
        </w:rPr>
        <w:t xml:space="preserve"> 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لطفاً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ج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ت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قط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بيرست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زين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حي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تخا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اسخ‏نا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بوط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فحه</w:t>
      </w:r>
      <w:r w:rsidRPr="000348C8">
        <w:rPr>
          <w:rFonts w:ascii="B Mitra" w:hAnsi="B Mitra" w:cs="B Mitra"/>
          <w:rtl/>
        </w:rPr>
        <w:t xml:space="preserve"> 110) </w:t>
      </w:r>
      <w:r w:rsidRPr="000348C8">
        <w:rPr>
          <w:rFonts w:ascii="B Mitra" w:hAnsi="B Mitra" w:cs="B Mitra" w:hint="cs"/>
          <w:rtl/>
        </w:rPr>
        <w:t>علام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زني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proofErr w:type="gramStart"/>
      <w:r w:rsidRPr="000348C8">
        <w:rPr>
          <w:rFonts w:ascii="B Mitra" w:hAnsi="B Mitra" w:cs="B Mitra"/>
        </w:rPr>
        <w:t>1 .</w:t>
      </w:r>
      <w:proofErr w:type="gramEnd"/>
      <w:r w:rsidRPr="000348C8">
        <w:rPr>
          <w:rFonts w:ascii="B Mitra" w:hAnsi="B Mitra" w:cs="B Mitra"/>
        </w:rPr>
        <w:t xml:space="preserve"> </w:t>
      </w:r>
      <w:r w:rsidRPr="000348C8">
        <w:rPr>
          <w:rFonts w:ascii="B Mitra" w:hAnsi="B Mitra" w:cs="B Mitra" w:hint="cs"/>
          <w:rtl/>
        </w:rPr>
        <w:t>اعما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ظا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ر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شعث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يس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عث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</w:rPr>
        <w:t>: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ا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بيخ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و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شويق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اي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گزين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proofErr w:type="gramStart"/>
      <w:r w:rsidRPr="000348C8">
        <w:rPr>
          <w:rFonts w:ascii="B Mitra" w:hAnsi="B Mitra" w:cs="B Mitra"/>
        </w:rPr>
        <w:t>2 .</w:t>
      </w:r>
      <w:proofErr w:type="gramEnd"/>
      <w:r w:rsidRPr="000348C8">
        <w:rPr>
          <w:rFonts w:ascii="B Mitra" w:hAnsi="B Mitra" w:cs="B Mitra"/>
        </w:rPr>
        <w:t xml:space="preserve"> </w:t>
      </w:r>
      <w:r w:rsidRPr="000348C8">
        <w:rPr>
          <w:rFonts w:ascii="B Mitra" w:hAnsi="B Mitra" w:cs="B Mitra" w:hint="cs"/>
          <w:rtl/>
        </w:rPr>
        <w:t>جن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مي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؟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احزاب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حنين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تبوك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بدر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proofErr w:type="gramStart"/>
      <w:r w:rsidRPr="000348C8">
        <w:rPr>
          <w:rFonts w:ascii="B Mitra" w:hAnsi="B Mitra" w:cs="B Mitra"/>
        </w:rPr>
        <w:t>3 .</w:t>
      </w:r>
      <w:proofErr w:type="gramEnd"/>
      <w:r w:rsidRPr="000348C8">
        <w:rPr>
          <w:rFonts w:ascii="B Mitra" w:hAnsi="B Mitra" w:cs="B Mitra"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بليغ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ستاد؟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lastRenderedPageBreak/>
        <w:t>الف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معاذ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بل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ابوذر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سلمان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مصعب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proofErr w:type="gramStart"/>
      <w:r w:rsidRPr="000348C8">
        <w:rPr>
          <w:rFonts w:ascii="B Mitra" w:hAnsi="B Mitra" w:cs="B Mitra"/>
        </w:rPr>
        <w:t>4 .</w:t>
      </w:r>
      <w:proofErr w:type="gramEnd"/>
      <w:r w:rsidRPr="000348C8">
        <w:rPr>
          <w:rFonts w:ascii="B Mitra" w:hAnsi="B Mitra" w:cs="B Mitra"/>
        </w:rPr>
        <w:t xml:space="preserve"> </w:t>
      </w:r>
      <w:r w:rsidRPr="000348C8">
        <w:rPr>
          <w:rFonts w:ascii="B Mitra" w:hAnsi="B Mitra" w:cs="B Mitra" w:hint="cs"/>
          <w:rtl/>
        </w:rPr>
        <w:t>كد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اژ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ل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ى‏قي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اسب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؟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تسامح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تساهل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تولرانس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زينه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proofErr w:type="gramStart"/>
      <w:r w:rsidRPr="000348C8">
        <w:rPr>
          <w:rFonts w:ascii="B Mitra" w:hAnsi="B Mitra" w:cs="B Mitra"/>
        </w:rPr>
        <w:t>5 .</w:t>
      </w:r>
      <w:proofErr w:type="gramEnd"/>
      <w:r w:rsidRPr="000348C8">
        <w:rPr>
          <w:rFonts w:ascii="B Mitra" w:hAnsi="B Mitra" w:cs="B Mitra"/>
        </w:rPr>
        <w:t xml:space="preserve"> </w:t>
      </w:r>
      <w:r w:rsidRPr="000348C8">
        <w:rPr>
          <w:rFonts w:ascii="B Mitra" w:hAnsi="B Mitra" w:cs="B Mitra" w:hint="cs"/>
          <w:rtl/>
        </w:rPr>
        <w:t>مهم‏تر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ك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قلان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يست؟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ايم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دا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صبر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گزين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proofErr w:type="gramStart"/>
      <w:r w:rsidRPr="000348C8">
        <w:rPr>
          <w:rFonts w:ascii="B Mitra" w:hAnsi="B Mitra" w:cs="B Mitra"/>
        </w:rPr>
        <w:t>6 .</w:t>
      </w:r>
      <w:proofErr w:type="gramEnd"/>
      <w:r w:rsidRPr="000348C8">
        <w:rPr>
          <w:rFonts w:ascii="B Mitra" w:hAnsi="B Mitra" w:cs="B Mitra"/>
        </w:rPr>
        <w:t xml:space="preserve"> </w:t>
      </w:r>
      <w:r w:rsidRPr="000348C8">
        <w:rPr>
          <w:rFonts w:ascii="B Mitra" w:hAnsi="B Mitra" w:cs="B Mitra" w:hint="cs"/>
          <w:rtl/>
        </w:rPr>
        <w:t>حُس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مساي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يست؟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آز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ساندن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تحم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زار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احسان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زينه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proofErr w:type="gramStart"/>
      <w:r w:rsidRPr="000348C8">
        <w:rPr>
          <w:rFonts w:ascii="B Mitra" w:hAnsi="B Mitra" w:cs="B Mitra"/>
        </w:rPr>
        <w:t>7 .</w:t>
      </w:r>
      <w:proofErr w:type="gramEnd"/>
      <w:r w:rsidRPr="000348C8">
        <w:rPr>
          <w:rFonts w:ascii="B Mitra" w:hAnsi="B Mitra" w:cs="B Mitra"/>
        </w:rPr>
        <w:t xml:space="preserve"> </w:t>
      </w:r>
      <w:r w:rsidRPr="000348C8">
        <w:rPr>
          <w:rFonts w:ascii="B Mitra" w:hAnsi="B Mitra" w:cs="B Mitra" w:hint="cs"/>
          <w:rtl/>
        </w:rPr>
        <w:t>بهتر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دق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يست؟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مروّت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وستان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شمنان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lastRenderedPageBreak/>
        <w:t>د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عفو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proofErr w:type="gramStart"/>
      <w:r w:rsidRPr="000348C8">
        <w:rPr>
          <w:rFonts w:ascii="B Mitra" w:hAnsi="B Mitra" w:cs="B Mitra"/>
        </w:rPr>
        <w:t>8 .</w:t>
      </w:r>
      <w:proofErr w:type="gramEnd"/>
      <w:r w:rsidRPr="000348C8">
        <w:rPr>
          <w:rFonts w:ascii="B Mitra" w:hAnsi="B Mitra" w:cs="B Mitra"/>
        </w:rPr>
        <w:t xml:space="preserve"> </w:t>
      </w:r>
      <w:r w:rsidRPr="000348C8">
        <w:rPr>
          <w:rFonts w:ascii="B Mitra" w:hAnsi="B Mitra" w:cs="B Mitra" w:hint="cs"/>
          <w:rtl/>
        </w:rPr>
        <w:t>مدا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فراط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تيج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رد؟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گستاخ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ن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كنان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ع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نيت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ع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سايش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دم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زينه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proofErr w:type="gramStart"/>
      <w:r w:rsidRPr="000348C8">
        <w:rPr>
          <w:rFonts w:ascii="B Mitra" w:hAnsi="B Mitra" w:cs="B Mitra"/>
        </w:rPr>
        <w:t>9 .</w:t>
      </w:r>
      <w:proofErr w:type="gramEnd"/>
      <w:r w:rsidRPr="000348C8">
        <w:rPr>
          <w:rFonts w:ascii="B Mitra" w:hAnsi="B Mitra" w:cs="B Mitra"/>
        </w:rPr>
        <w:t xml:space="preserve"> </w:t>
      </w:r>
      <w:r w:rsidRPr="000348C8">
        <w:rPr>
          <w:rFonts w:ascii="B Mitra" w:hAnsi="B Mitra" w:cs="B Mitra" w:hint="cs"/>
          <w:rtl/>
        </w:rPr>
        <w:t>اي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وا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يست؟</w:t>
      </w:r>
      <w:r w:rsidRPr="000348C8">
        <w:rPr>
          <w:rFonts w:ascii="B Mitra" w:hAnsi="B Mitra" w:cs="B Mitra"/>
          <w:rtl/>
        </w:rPr>
        <w:t xml:space="preserve"> «</w:t>
      </w:r>
      <w:r w:rsidRPr="000348C8">
        <w:rPr>
          <w:rFonts w:ascii="B Mitra" w:hAnsi="B Mitra" w:cs="B Mitra" w:hint="cs"/>
          <w:rtl/>
        </w:rPr>
        <w:t>ني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س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رده‏است</w:t>
      </w:r>
      <w:r w:rsidRPr="000348C8">
        <w:rPr>
          <w:rFonts w:ascii="B Mitra" w:hAnsi="B Mitra" w:cs="B Mitra" w:hint="eastAsia"/>
        </w:rPr>
        <w:t>»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ادق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</w:rPr>
        <w:t>)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ق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</w:rPr>
        <w:t>)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ام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ل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</w:rPr>
        <w:t>)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</w:rPr>
        <w:t>)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proofErr w:type="gramStart"/>
      <w:r w:rsidRPr="000348C8">
        <w:rPr>
          <w:rFonts w:ascii="B Mitra" w:hAnsi="B Mitra" w:cs="B Mitra"/>
        </w:rPr>
        <w:t>10 .</w:t>
      </w:r>
      <w:proofErr w:type="gramEnd"/>
      <w:r w:rsidRPr="000348C8">
        <w:rPr>
          <w:rFonts w:ascii="B Mitra" w:hAnsi="B Mitra" w:cs="B Mitra"/>
        </w:rPr>
        <w:t xml:space="preserve">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فرا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ندخ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ناست؟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احتياط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نرمى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رفق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حلم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proofErr w:type="gramStart"/>
      <w:r w:rsidRPr="000348C8">
        <w:rPr>
          <w:rFonts w:ascii="B Mitra" w:hAnsi="B Mitra" w:cs="B Mitra"/>
        </w:rPr>
        <w:t>11 .</w:t>
      </w:r>
      <w:proofErr w:type="gramEnd"/>
      <w:r w:rsidRPr="000348C8">
        <w:rPr>
          <w:rFonts w:ascii="B Mitra" w:hAnsi="B Mitra" w:cs="B Mitra"/>
        </w:rPr>
        <w:t xml:space="preserve"> </w:t>
      </w:r>
      <w:r w:rsidRPr="000348C8">
        <w:rPr>
          <w:rFonts w:ascii="B Mitra" w:hAnsi="B Mitra" w:cs="B Mitra" w:hint="cs"/>
          <w:rtl/>
        </w:rPr>
        <w:t>منظو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مح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ل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يست؟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بى‏تفاوتى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تسامح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عد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س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رج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ين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ه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زينه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proofErr w:type="gramStart"/>
      <w:r w:rsidRPr="000348C8">
        <w:rPr>
          <w:rFonts w:ascii="B Mitra" w:hAnsi="B Mitra" w:cs="B Mitra"/>
        </w:rPr>
        <w:t>12 .</w:t>
      </w:r>
      <w:proofErr w:type="gramEnd"/>
      <w:r w:rsidRPr="000348C8">
        <w:rPr>
          <w:rFonts w:ascii="B Mitra" w:hAnsi="B Mitra" w:cs="B Mitra"/>
        </w:rPr>
        <w:t xml:space="preserve"> </w:t>
      </w:r>
      <w:r w:rsidRPr="000348C8">
        <w:rPr>
          <w:rFonts w:ascii="B Mitra" w:hAnsi="B Mitra" w:cs="B Mitra" w:hint="cs"/>
          <w:rtl/>
        </w:rPr>
        <w:t>مأمور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ضر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سى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ع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عو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ود؟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برخو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شونت‏آميز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lastRenderedPageBreak/>
        <w:t>ب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رم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فتن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سخت‏گيرى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گزين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proofErr w:type="gramStart"/>
      <w:r w:rsidRPr="000348C8">
        <w:rPr>
          <w:rFonts w:ascii="B Mitra" w:hAnsi="B Mitra" w:cs="B Mitra"/>
        </w:rPr>
        <w:t>13 .</w:t>
      </w:r>
      <w:proofErr w:type="gramEnd"/>
      <w:r w:rsidRPr="000348C8">
        <w:rPr>
          <w:rFonts w:ascii="B Mitra" w:hAnsi="B Mitra" w:cs="B Mitra"/>
        </w:rPr>
        <w:t xml:space="preserve"> </w:t>
      </w:r>
      <w:r w:rsidRPr="000348C8">
        <w:rPr>
          <w:rFonts w:ascii="B Mitra" w:hAnsi="B Mitra" w:cs="B Mitra" w:hint="cs"/>
          <w:rtl/>
        </w:rPr>
        <w:t>كد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زي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حي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؟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حدّ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ر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شخص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دارد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اص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خت‏گير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واقع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سج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ضرا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ونه‏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(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)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را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فر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مدارا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كتساب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proofErr w:type="gramStart"/>
      <w:r w:rsidRPr="000348C8">
        <w:rPr>
          <w:rFonts w:ascii="B Mitra" w:hAnsi="B Mitra" w:cs="B Mitra"/>
        </w:rPr>
        <w:t>14 .</w:t>
      </w:r>
      <w:proofErr w:type="gramEnd"/>
      <w:r w:rsidRPr="000348C8">
        <w:rPr>
          <w:rFonts w:ascii="B Mitra" w:hAnsi="B Mitra" w:cs="B Mitra"/>
        </w:rPr>
        <w:t xml:space="preserve"> </w:t>
      </w:r>
      <w:r w:rsidRPr="000348C8">
        <w:rPr>
          <w:rFonts w:ascii="B Mitra" w:hAnsi="B Mitra" w:cs="B Mitra" w:hint="cs"/>
          <w:rtl/>
        </w:rPr>
        <w:t>كد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ز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زين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ز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رد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ظ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لا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ست؟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خشون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لق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مدار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لق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مدار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اطعيت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هيچ‏كدام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proofErr w:type="gramStart"/>
      <w:r w:rsidRPr="000348C8">
        <w:rPr>
          <w:rFonts w:ascii="B Mitra" w:hAnsi="B Mitra" w:cs="B Mitra"/>
        </w:rPr>
        <w:t>15 .</w:t>
      </w:r>
      <w:proofErr w:type="gramEnd"/>
      <w:r w:rsidRPr="000348C8">
        <w:rPr>
          <w:rFonts w:ascii="B Mitra" w:hAnsi="B Mitra" w:cs="B Mitra"/>
        </w:rPr>
        <w:t xml:space="preserve"> </w:t>
      </w:r>
      <w:r w:rsidRPr="000348C8">
        <w:rPr>
          <w:rFonts w:ascii="B Mitra" w:hAnsi="B Mitra" w:cs="B Mitra" w:hint="cs"/>
          <w:rtl/>
        </w:rPr>
        <w:t>پيامب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وارد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گذشت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ى‏كرد؟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مسائ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صولى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ب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مسائ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عمومى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مسائ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ردى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د</w:t>
      </w:r>
      <w:r w:rsidRPr="000348C8">
        <w:rPr>
          <w:rFonts w:ascii="B Mitra" w:hAnsi="B Mitra" w:cs="B Mitra"/>
          <w:rtl/>
        </w:rPr>
        <w:t xml:space="preserve"> - </w:t>
      </w:r>
      <w:r w:rsidRPr="000348C8">
        <w:rPr>
          <w:rFonts w:ascii="B Mitra" w:hAnsi="B Mitra" w:cs="B Mitra" w:hint="cs"/>
          <w:rtl/>
        </w:rPr>
        <w:t>گزينه‏ه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 w:hint="cs"/>
          <w:rtl/>
        </w:rPr>
        <w:t>پ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وشت‏ها</w:t>
      </w:r>
      <w:r w:rsidRPr="000348C8">
        <w:rPr>
          <w:rFonts w:ascii="B Mitra" w:hAnsi="B Mitra" w:cs="B Mitra"/>
        </w:rPr>
        <w:t>: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) </w:t>
      </w:r>
      <w:r w:rsidRPr="000348C8">
        <w:rPr>
          <w:rFonts w:ascii="B Mitra" w:hAnsi="B Mitra" w:cs="B Mitra" w:hint="cs"/>
          <w:rtl/>
        </w:rPr>
        <w:t>مجمع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بحري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اد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ى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2) </w:t>
      </w:r>
      <w:r w:rsidRPr="000348C8">
        <w:rPr>
          <w:rFonts w:ascii="B Mitra" w:hAnsi="B Mitra" w:cs="B Mitra" w:hint="cs"/>
          <w:rtl/>
        </w:rPr>
        <w:t>المحجّة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بيضاء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5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322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3) </w:t>
      </w:r>
      <w:r w:rsidRPr="000348C8">
        <w:rPr>
          <w:rFonts w:ascii="B Mitra" w:hAnsi="B Mitra" w:cs="B Mitra" w:hint="cs"/>
          <w:rtl/>
        </w:rPr>
        <w:t>محمدتق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لسف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ر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فس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ع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كار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اخلاق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1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372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4) </w:t>
      </w:r>
      <w:r w:rsidRPr="000348C8">
        <w:rPr>
          <w:rFonts w:ascii="B Mitra" w:hAnsi="B Mitra" w:cs="B Mitra" w:hint="cs"/>
          <w:rtl/>
        </w:rPr>
        <w:t>اص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ف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2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17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lastRenderedPageBreak/>
        <w:t xml:space="preserve">5) </w:t>
      </w:r>
      <w:r w:rsidRPr="000348C8">
        <w:rPr>
          <w:rFonts w:ascii="B Mitra" w:hAnsi="B Mitra" w:cs="B Mitra" w:hint="cs"/>
          <w:rtl/>
        </w:rPr>
        <w:t>هم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18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6) </w:t>
      </w:r>
      <w:r w:rsidRPr="000348C8">
        <w:rPr>
          <w:rFonts w:ascii="B Mitra" w:hAnsi="B Mitra" w:cs="B Mitra" w:hint="cs"/>
          <w:rtl/>
        </w:rPr>
        <w:t>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حض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فقي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4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384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7) </w:t>
      </w:r>
      <w:r w:rsidRPr="000348C8">
        <w:rPr>
          <w:rFonts w:ascii="B Mitra" w:hAnsi="B Mitra" w:cs="B Mitra" w:hint="cs"/>
          <w:rtl/>
        </w:rPr>
        <w:t>بحارالانوا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72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52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8) </w:t>
      </w:r>
      <w:r w:rsidRPr="000348C8">
        <w:rPr>
          <w:rFonts w:ascii="B Mitra" w:hAnsi="B Mitra" w:cs="B Mitra" w:hint="cs"/>
          <w:rtl/>
        </w:rPr>
        <w:t>هم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2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69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9) </w:t>
      </w:r>
      <w:r w:rsidRPr="000348C8">
        <w:rPr>
          <w:rFonts w:ascii="B Mitra" w:hAnsi="B Mitra" w:cs="B Mitra" w:hint="cs"/>
          <w:rtl/>
        </w:rPr>
        <w:t>وسائ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شيع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8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540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0) </w:t>
      </w:r>
      <w:r w:rsidRPr="000348C8">
        <w:rPr>
          <w:rFonts w:ascii="B Mitra" w:hAnsi="B Mitra" w:cs="B Mitra" w:hint="cs"/>
          <w:rtl/>
        </w:rPr>
        <w:t>طه</w:t>
      </w:r>
      <w:r w:rsidRPr="000348C8">
        <w:rPr>
          <w:rFonts w:ascii="B Mitra" w:hAnsi="B Mitra" w:cs="B Mitra"/>
          <w:rtl/>
        </w:rPr>
        <w:t xml:space="preserve"> (20) </w:t>
      </w:r>
      <w:r w:rsidRPr="000348C8">
        <w:rPr>
          <w:rFonts w:ascii="B Mitra" w:hAnsi="B Mitra" w:cs="B Mitra" w:hint="cs"/>
          <w:rtl/>
        </w:rPr>
        <w:t>آيه</w:t>
      </w:r>
      <w:r w:rsidRPr="000348C8">
        <w:rPr>
          <w:rFonts w:ascii="B Mitra" w:hAnsi="B Mitra" w:cs="B Mitra"/>
          <w:rtl/>
        </w:rPr>
        <w:t xml:space="preserve"> 44 - 43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1) </w:t>
      </w:r>
      <w:r w:rsidRPr="000348C8">
        <w:rPr>
          <w:rFonts w:ascii="B Mitra" w:hAnsi="B Mitra" w:cs="B Mitra" w:hint="cs"/>
          <w:rtl/>
        </w:rPr>
        <w:t>غررالح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رالكل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4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6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2) </w:t>
      </w:r>
      <w:r w:rsidRPr="000348C8">
        <w:rPr>
          <w:rFonts w:ascii="B Mitra" w:hAnsi="B Mitra" w:cs="B Mitra" w:hint="cs"/>
          <w:rtl/>
        </w:rPr>
        <w:t>هم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3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53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3) </w:t>
      </w:r>
      <w:r w:rsidRPr="000348C8">
        <w:rPr>
          <w:rFonts w:ascii="B Mitra" w:hAnsi="B Mitra" w:cs="B Mitra" w:hint="cs"/>
          <w:rtl/>
        </w:rPr>
        <w:t>هم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2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45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4) </w:t>
      </w:r>
      <w:r w:rsidRPr="000348C8">
        <w:rPr>
          <w:rFonts w:ascii="B Mitra" w:hAnsi="B Mitra" w:cs="B Mitra" w:hint="cs"/>
          <w:rtl/>
        </w:rPr>
        <w:t>مثنو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عنو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فت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چهار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يت</w:t>
      </w:r>
      <w:r w:rsidRPr="000348C8">
        <w:rPr>
          <w:rFonts w:ascii="B Mitra" w:hAnsi="B Mitra" w:cs="B Mitra"/>
          <w:rtl/>
        </w:rPr>
        <w:t xml:space="preserve"> 6 - 3814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5) </w:t>
      </w:r>
      <w:r w:rsidRPr="000348C8">
        <w:rPr>
          <w:rFonts w:ascii="B Mitra" w:hAnsi="B Mitra" w:cs="B Mitra" w:hint="cs"/>
          <w:rtl/>
        </w:rPr>
        <w:t>مستدر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وسائل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11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293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6) </w:t>
      </w:r>
      <w:r w:rsidRPr="000348C8">
        <w:rPr>
          <w:rFonts w:ascii="B Mitra" w:hAnsi="B Mitra" w:cs="B Mitra" w:hint="cs"/>
          <w:rtl/>
        </w:rPr>
        <w:t>مشكوة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انوا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42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7) </w:t>
      </w:r>
      <w:r w:rsidRPr="000348C8">
        <w:rPr>
          <w:rFonts w:ascii="B Mitra" w:hAnsi="B Mitra" w:cs="B Mitra" w:hint="cs"/>
          <w:rtl/>
        </w:rPr>
        <w:t>مستدر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وسائل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11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292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8) </w:t>
      </w:r>
      <w:r w:rsidRPr="000348C8">
        <w:rPr>
          <w:rFonts w:ascii="B Mitra" w:hAnsi="B Mitra" w:cs="B Mitra" w:hint="cs"/>
          <w:rtl/>
        </w:rPr>
        <w:t>اص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ف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2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19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19) </w:t>
      </w:r>
      <w:r w:rsidRPr="000348C8">
        <w:rPr>
          <w:rFonts w:ascii="B Mitra" w:hAnsi="B Mitra" w:cs="B Mitra" w:hint="cs"/>
          <w:rtl/>
        </w:rPr>
        <w:t>هم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2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16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20) </w:t>
      </w:r>
      <w:r w:rsidRPr="000348C8">
        <w:rPr>
          <w:rFonts w:ascii="B Mitra" w:hAnsi="B Mitra" w:cs="B Mitra" w:hint="cs"/>
          <w:rtl/>
        </w:rPr>
        <w:t>غررالح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رالكل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4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5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21) </w:t>
      </w:r>
      <w:r w:rsidRPr="000348C8">
        <w:rPr>
          <w:rFonts w:ascii="B Mitra" w:hAnsi="B Mitra" w:cs="B Mitra" w:hint="cs"/>
          <w:rtl/>
        </w:rPr>
        <w:t>هم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4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54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22) </w:t>
      </w:r>
      <w:r w:rsidRPr="000348C8">
        <w:rPr>
          <w:rFonts w:ascii="B Mitra" w:hAnsi="B Mitra" w:cs="B Mitra" w:hint="cs"/>
          <w:rtl/>
        </w:rPr>
        <w:t>مجموع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ثا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17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247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23) </w:t>
      </w:r>
      <w:r w:rsidRPr="000348C8">
        <w:rPr>
          <w:rFonts w:ascii="B Mitra" w:hAnsi="B Mitra" w:cs="B Mitra" w:hint="cs"/>
          <w:rtl/>
        </w:rPr>
        <w:t>نهج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بلاغ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خطبه</w:t>
      </w:r>
      <w:r w:rsidRPr="000348C8">
        <w:rPr>
          <w:rFonts w:ascii="B Mitra" w:hAnsi="B Mitra" w:cs="B Mitra"/>
          <w:rtl/>
        </w:rPr>
        <w:t xml:space="preserve"> 108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24) </w:t>
      </w:r>
      <w:r w:rsidRPr="000348C8">
        <w:rPr>
          <w:rFonts w:ascii="B Mitra" w:hAnsi="B Mitra" w:cs="B Mitra" w:hint="cs"/>
          <w:rtl/>
        </w:rPr>
        <w:t>مجموع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آثا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17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248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25) </w:t>
      </w:r>
      <w:r w:rsidRPr="000348C8">
        <w:rPr>
          <w:rFonts w:ascii="B Mitra" w:hAnsi="B Mitra" w:cs="B Mitra" w:hint="cs"/>
          <w:rtl/>
        </w:rPr>
        <w:t>اصو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كاف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2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87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26) </w:t>
      </w:r>
      <w:r w:rsidRPr="000348C8">
        <w:rPr>
          <w:rFonts w:ascii="B Mitra" w:hAnsi="B Mitra" w:cs="B Mitra" w:hint="cs"/>
          <w:rtl/>
        </w:rPr>
        <w:t>هم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86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27) </w:t>
      </w:r>
      <w:r w:rsidRPr="000348C8">
        <w:rPr>
          <w:rFonts w:ascii="B Mitra" w:hAnsi="B Mitra" w:cs="B Mitra" w:hint="cs"/>
          <w:rtl/>
        </w:rPr>
        <w:t>مرتض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هر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ي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بو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217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lastRenderedPageBreak/>
        <w:t xml:space="preserve">28) </w:t>
      </w:r>
      <w:r w:rsidRPr="000348C8">
        <w:rPr>
          <w:rFonts w:ascii="B Mitra" w:hAnsi="B Mitra" w:cs="B Mitra" w:hint="cs"/>
          <w:rtl/>
        </w:rPr>
        <w:t>بقره</w:t>
      </w:r>
      <w:r w:rsidRPr="000348C8">
        <w:rPr>
          <w:rFonts w:ascii="B Mitra" w:hAnsi="B Mitra" w:cs="B Mitra"/>
          <w:rtl/>
        </w:rPr>
        <w:t xml:space="preserve"> (2) </w:t>
      </w:r>
      <w:r w:rsidRPr="000348C8">
        <w:rPr>
          <w:rFonts w:ascii="B Mitra" w:hAnsi="B Mitra" w:cs="B Mitra" w:hint="cs"/>
          <w:rtl/>
        </w:rPr>
        <w:t>آيه</w:t>
      </w:r>
      <w:r w:rsidRPr="000348C8">
        <w:rPr>
          <w:rFonts w:ascii="B Mitra" w:hAnsi="B Mitra" w:cs="B Mitra"/>
          <w:rtl/>
        </w:rPr>
        <w:t xml:space="preserve"> 185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29) </w:t>
      </w:r>
      <w:r w:rsidRPr="000348C8">
        <w:rPr>
          <w:rFonts w:ascii="B Mitra" w:hAnsi="B Mitra" w:cs="B Mitra" w:hint="cs"/>
          <w:rtl/>
        </w:rPr>
        <w:t>سي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ب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شا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4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337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30) </w:t>
      </w:r>
      <w:r w:rsidRPr="000348C8">
        <w:rPr>
          <w:rFonts w:ascii="B Mitra" w:hAnsi="B Mitra" w:cs="B Mitra" w:hint="cs"/>
          <w:rtl/>
        </w:rPr>
        <w:t>ابراهيم</w:t>
      </w:r>
      <w:r w:rsidRPr="000348C8">
        <w:rPr>
          <w:rFonts w:ascii="B Mitra" w:hAnsi="B Mitra" w:cs="B Mitra"/>
          <w:rtl/>
        </w:rPr>
        <w:t xml:space="preserve"> (14) </w:t>
      </w:r>
      <w:r w:rsidRPr="000348C8">
        <w:rPr>
          <w:rFonts w:ascii="B Mitra" w:hAnsi="B Mitra" w:cs="B Mitra" w:hint="cs"/>
          <w:rtl/>
        </w:rPr>
        <w:t>آيه</w:t>
      </w:r>
      <w:r w:rsidRPr="000348C8">
        <w:rPr>
          <w:rFonts w:ascii="B Mitra" w:hAnsi="B Mitra" w:cs="B Mitra"/>
          <w:rtl/>
        </w:rPr>
        <w:t xml:space="preserve"> 4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31) </w:t>
      </w:r>
      <w:r w:rsidRPr="000348C8">
        <w:rPr>
          <w:rFonts w:ascii="B Mitra" w:hAnsi="B Mitra" w:cs="B Mitra" w:hint="cs"/>
          <w:rtl/>
        </w:rPr>
        <w:t>بحارالانوارج</w:t>
      </w:r>
      <w:r w:rsidRPr="000348C8">
        <w:rPr>
          <w:rFonts w:ascii="B Mitra" w:hAnsi="B Mitra" w:cs="B Mitra"/>
          <w:rtl/>
        </w:rPr>
        <w:t xml:space="preserve"> 1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‏</w:t>
      </w:r>
      <w:r w:rsidRPr="000348C8">
        <w:rPr>
          <w:rFonts w:ascii="B Mitra" w:hAnsi="B Mitra" w:cs="B Mitra"/>
          <w:rtl/>
        </w:rPr>
        <w:t>85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32) </w:t>
      </w:r>
      <w:r w:rsidRPr="000348C8">
        <w:rPr>
          <w:rFonts w:ascii="B Mitra" w:hAnsi="B Mitra" w:cs="B Mitra" w:hint="cs"/>
          <w:rtl/>
        </w:rPr>
        <w:t>علا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باطبائ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ن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نب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57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33) </w:t>
      </w:r>
      <w:r w:rsidRPr="000348C8">
        <w:rPr>
          <w:rFonts w:ascii="B Mitra" w:hAnsi="B Mitra" w:cs="B Mitra" w:hint="cs"/>
          <w:rtl/>
        </w:rPr>
        <w:t>مستدر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وسائل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6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96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34) </w:t>
      </w:r>
      <w:r w:rsidRPr="000348C8">
        <w:rPr>
          <w:rFonts w:ascii="B Mitra" w:hAnsi="B Mitra" w:cs="B Mitra" w:hint="cs"/>
          <w:rtl/>
        </w:rPr>
        <w:t>صحي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خار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1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31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35) </w:t>
      </w:r>
      <w:r w:rsidRPr="000348C8">
        <w:rPr>
          <w:rFonts w:ascii="B Mitra" w:hAnsi="B Mitra" w:cs="B Mitra" w:hint="cs"/>
          <w:rtl/>
        </w:rPr>
        <w:t>نهج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بلاغ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مه</w:t>
      </w:r>
      <w:r w:rsidRPr="000348C8">
        <w:rPr>
          <w:rFonts w:ascii="B Mitra" w:hAnsi="B Mitra" w:cs="B Mitra"/>
          <w:rtl/>
        </w:rPr>
        <w:t xml:space="preserve"> 53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36) </w:t>
      </w:r>
      <w:r w:rsidRPr="000348C8">
        <w:rPr>
          <w:rFonts w:ascii="B Mitra" w:hAnsi="B Mitra" w:cs="B Mitra" w:hint="cs"/>
          <w:rtl/>
        </w:rPr>
        <w:t>صحي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خار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1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25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37) </w:t>
      </w:r>
      <w:r w:rsidRPr="000348C8">
        <w:rPr>
          <w:rFonts w:ascii="B Mitra" w:hAnsi="B Mitra" w:cs="B Mitra" w:hint="cs"/>
          <w:rtl/>
        </w:rPr>
        <w:t>بحارالانوا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77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10 - 45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38) </w:t>
      </w:r>
      <w:r w:rsidRPr="000348C8">
        <w:rPr>
          <w:rFonts w:ascii="B Mitra" w:hAnsi="B Mitra" w:cs="B Mitra" w:hint="cs"/>
          <w:rtl/>
        </w:rPr>
        <w:t>تحف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عقول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409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39) </w:t>
      </w:r>
      <w:r w:rsidRPr="000348C8">
        <w:rPr>
          <w:rFonts w:ascii="B Mitra" w:hAnsi="B Mitra" w:cs="B Mitra" w:hint="cs"/>
          <w:rtl/>
        </w:rPr>
        <w:t>مستدر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وسائل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2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91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40) </w:t>
      </w:r>
      <w:r w:rsidRPr="000348C8">
        <w:rPr>
          <w:rFonts w:ascii="B Mitra" w:hAnsi="B Mitra" w:cs="B Mitra" w:hint="cs"/>
          <w:rtl/>
        </w:rPr>
        <w:t>ممتحنه</w:t>
      </w:r>
      <w:r w:rsidRPr="000348C8">
        <w:rPr>
          <w:rFonts w:ascii="B Mitra" w:hAnsi="B Mitra" w:cs="B Mitra"/>
          <w:rtl/>
        </w:rPr>
        <w:t xml:space="preserve"> (60) </w:t>
      </w:r>
      <w:r w:rsidRPr="000348C8">
        <w:rPr>
          <w:rFonts w:ascii="B Mitra" w:hAnsi="B Mitra" w:cs="B Mitra" w:hint="cs"/>
          <w:rtl/>
        </w:rPr>
        <w:t>آيه</w:t>
      </w:r>
      <w:r w:rsidRPr="000348C8">
        <w:rPr>
          <w:rFonts w:ascii="B Mitra" w:hAnsi="B Mitra" w:cs="B Mitra"/>
          <w:rtl/>
        </w:rPr>
        <w:t xml:space="preserve"> 8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41) </w:t>
      </w:r>
      <w:r w:rsidRPr="000348C8">
        <w:rPr>
          <w:rFonts w:ascii="B Mitra" w:hAnsi="B Mitra" w:cs="B Mitra" w:hint="cs"/>
          <w:rtl/>
        </w:rPr>
        <w:t>اصغ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ظم‏زاد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جلّ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مام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611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42) </w:t>
      </w:r>
      <w:r w:rsidRPr="000348C8">
        <w:rPr>
          <w:rFonts w:ascii="B Mitra" w:hAnsi="B Mitra" w:cs="B Mitra" w:hint="cs"/>
          <w:rtl/>
        </w:rPr>
        <w:t>محمدتق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فلسف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شرح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فس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عا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كار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اخلاق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1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371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43) </w:t>
      </w:r>
      <w:r w:rsidRPr="000348C8">
        <w:rPr>
          <w:rFonts w:ascii="B Mitra" w:hAnsi="B Mitra" w:cs="B Mitra" w:hint="cs"/>
          <w:rtl/>
        </w:rPr>
        <w:t>بقره</w:t>
      </w:r>
      <w:r w:rsidRPr="000348C8">
        <w:rPr>
          <w:rFonts w:ascii="B Mitra" w:hAnsi="B Mitra" w:cs="B Mitra"/>
          <w:rtl/>
        </w:rPr>
        <w:t xml:space="preserve"> (2) </w:t>
      </w:r>
      <w:r w:rsidRPr="000348C8">
        <w:rPr>
          <w:rFonts w:ascii="B Mitra" w:hAnsi="B Mitra" w:cs="B Mitra" w:hint="cs"/>
          <w:rtl/>
        </w:rPr>
        <w:t>آيه</w:t>
      </w:r>
      <w:r w:rsidRPr="000348C8">
        <w:rPr>
          <w:rFonts w:ascii="B Mitra" w:hAnsi="B Mitra" w:cs="B Mitra"/>
          <w:rtl/>
        </w:rPr>
        <w:t xml:space="preserve"> 280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44) </w:t>
      </w:r>
      <w:r w:rsidRPr="000348C8">
        <w:rPr>
          <w:rFonts w:ascii="B Mitra" w:hAnsi="B Mitra" w:cs="B Mitra" w:hint="cs"/>
          <w:rtl/>
        </w:rPr>
        <w:t>نهج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فصاح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5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45) </w:t>
      </w:r>
      <w:r w:rsidRPr="000348C8">
        <w:rPr>
          <w:rFonts w:ascii="B Mitra" w:hAnsi="B Mitra" w:cs="B Mitra" w:hint="cs"/>
          <w:rtl/>
        </w:rPr>
        <w:t>تفس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اف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80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46) </w:t>
      </w:r>
      <w:r w:rsidRPr="000348C8">
        <w:rPr>
          <w:rFonts w:ascii="B Mitra" w:hAnsi="B Mitra" w:cs="B Mitra" w:hint="cs"/>
          <w:rtl/>
        </w:rPr>
        <w:t>وسائل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شيع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11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427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47) </w:t>
      </w:r>
      <w:r w:rsidRPr="000348C8">
        <w:rPr>
          <w:rFonts w:ascii="B Mitra" w:hAnsi="B Mitra" w:cs="B Mitra" w:hint="cs"/>
          <w:rtl/>
        </w:rPr>
        <w:t>علام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طباطبائ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سن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نب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57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48) </w:t>
      </w:r>
      <w:r w:rsidRPr="000348C8">
        <w:rPr>
          <w:rFonts w:ascii="B Mitra" w:hAnsi="B Mitra" w:cs="B Mitra" w:hint="cs"/>
          <w:rtl/>
        </w:rPr>
        <w:t>شعراء</w:t>
      </w:r>
      <w:r w:rsidRPr="000348C8">
        <w:rPr>
          <w:rFonts w:ascii="B Mitra" w:hAnsi="B Mitra" w:cs="B Mitra"/>
          <w:rtl/>
        </w:rPr>
        <w:t xml:space="preserve"> (26) </w:t>
      </w:r>
      <w:r w:rsidRPr="000348C8">
        <w:rPr>
          <w:rFonts w:ascii="B Mitra" w:hAnsi="B Mitra" w:cs="B Mitra" w:hint="cs"/>
          <w:rtl/>
        </w:rPr>
        <w:t>آيه</w:t>
      </w:r>
      <w:r w:rsidRPr="000348C8">
        <w:rPr>
          <w:rFonts w:ascii="B Mitra" w:hAnsi="B Mitra" w:cs="B Mitra"/>
          <w:rtl/>
        </w:rPr>
        <w:t xml:space="preserve"> 216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49) </w:t>
      </w:r>
      <w:r w:rsidRPr="000348C8">
        <w:rPr>
          <w:rFonts w:ascii="B Mitra" w:hAnsi="B Mitra" w:cs="B Mitra" w:hint="cs"/>
          <w:rtl/>
        </w:rPr>
        <w:t>مستدرك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وسائل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12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86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50) </w:t>
      </w:r>
      <w:r w:rsidRPr="000348C8">
        <w:rPr>
          <w:rFonts w:ascii="B Mitra" w:hAnsi="B Mitra" w:cs="B Mitra" w:hint="cs"/>
          <w:rtl/>
        </w:rPr>
        <w:t>مرتض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مطهر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استا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راست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1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24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ندك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تصرف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lastRenderedPageBreak/>
        <w:t xml:space="preserve">51) </w:t>
      </w:r>
      <w:r w:rsidRPr="000348C8">
        <w:rPr>
          <w:rFonts w:ascii="B Mitra" w:hAnsi="B Mitra" w:cs="B Mitra" w:hint="cs"/>
          <w:rtl/>
        </w:rPr>
        <w:t>توبه</w:t>
      </w:r>
      <w:r w:rsidRPr="000348C8">
        <w:rPr>
          <w:rFonts w:ascii="B Mitra" w:hAnsi="B Mitra" w:cs="B Mitra"/>
          <w:rtl/>
        </w:rPr>
        <w:t xml:space="preserve"> (9) </w:t>
      </w:r>
      <w:r w:rsidRPr="000348C8">
        <w:rPr>
          <w:rFonts w:ascii="B Mitra" w:hAnsi="B Mitra" w:cs="B Mitra" w:hint="cs"/>
          <w:rtl/>
        </w:rPr>
        <w:t>آيه</w:t>
      </w:r>
      <w:r w:rsidRPr="000348C8">
        <w:rPr>
          <w:rFonts w:ascii="B Mitra" w:hAnsi="B Mitra" w:cs="B Mitra"/>
          <w:rtl/>
        </w:rPr>
        <w:t xml:space="preserve"> 6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52) </w:t>
      </w:r>
      <w:r w:rsidRPr="000348C8">
        <w:rPr>
          <w:rFonts w:ascii="B Mitra" w:hAnsi="B Mitra" w:cs="B Mitra" w:hint="cs"/>
          <w:rtl/>
        </w:rPr>
        <w:t>غررالح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رالكل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2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204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53) </w:t>
      </w:r>
      <w:r w:rsidRPr="000348C8">
        <w:rPr>
          <w:rFonts w:ascii="B Mitra" w:hAnsi="B Mitra" w:cs="B Mitra" w:hint="cs"/>
          <w:rtl/>
        </w:rPr>
        <w:t>فتح</w:t>
      </w:r>
      <w:r w:rsidRPr="000348C8">
        <w:rPr>
          <w:rFonts w:ascii="B Mitra" w:hAnsi="B Mitra" w:cs="B Mitra"/>
          <w:rtl/>
        </w:rPr>
        <w:t xml:space="preserve"> (48) </w:t>
      </w:r>
      <w:r w:rsidRPr="000348C8">
        <w:rPr>
          <w:rFonts w:ascii="B Mitra" w:hAnsi="B Mitra" w:cs="B Mitra" w:hint="cs"/>
          <w:rtl/>
        </w:rPr>
        <w:t>آيه</w:t>
      </w:r>
      <w:r w:rsidRPr="000348C8">
        <w:rPr>
          <w:rFonts w:ascii="B Mitra" w:hAnsi="B Mitra" w:cs="B Mitra"/>
          <w:rtl/>
        </w:rPr>
        <w:t xml:space="preserve"> 29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54) </w:t>
      </w:r>
      <w:r w:rsidRPr="000348C8">
        <w:rPr>
          <w:rFonts w:ascii="B Mitra" w:hAnsi="B Mitra" w:cs="B Mitra" w:hint="cs"/>
          <w:rtl/>
        </w:rPr>
        <w:t>قلم</w:t>
      </w:r>
      <w:r w:rsidRPr="000348C8">
        <w:rPr>
          <w:rFonts w:ascii="B Mitra" w:hAnsi="B Mitra" w:cs="B Mitra"/>
          <w:rtl/>
        </w:rPr>
        <w:t xml:space="preserve"> (68) </w:t>
      </w:r>
      <w:r w:rsidRPr="000348C8">
        <w:rPr>
          <w:rFonts w:ascii="B Mitra" w:hAnsi="B Mitra" w:cs="B Mitra" w:hint="cs"/>
          <w:rtl/>
        </w:rPr>
        <w:t>آيه</w:t>
      </w:r>
      <w:r w:rsidRPr="000348C8">
        <w:rPr>
          <w:rFonts w:ascii="B Mitra" w:hAnsi="B Mitra" w:cs="B Mitra"/>
          <w:rtl/>
        </w:rPr>
        <w:t xml:space="preserve"> 9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55) </w:t>
      </w:r>
      <w:r w:rsidRPr="000348C8">
        <w:rPr>
          <w:rFonts w:ascii="B Mitra" w:hAnsi="B Mitra" w:cs="B Mitra" w:hint="cs"/>
          <w:rtl/>
        </w:rPr>
        <w:t>آشن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رآ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8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260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56) </w:t>
      </w:r>
      <w:r w:rsidRPr="000348C8">
        <w:rPr>
          <w:rFonts w:ascii="B Mitra" w:hAnsi="B Mitra" w:cs="B Mitra" w:hint="cs"/>
          <w:rtl/>
        </w:rPr>
        <w:t>وح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بوت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239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57) </w:t>
      </w:r>
      <w:r w:rsidRPr="000348C8">
        <w:rPr>
          <w:rFonts w:ascii="B Mitra" w:hAnsi="B Mitra" w:cs="B Mitra" w:hint="cs"/>
          <w:rtl/>
        </w:rPr>
        <w:t>فرقان</w:t>
      </w:r>
      <w:r w:rsidRPr="000348C8">
        <w:rPr>
          <w:rFonts w:ascii="B Mitra" w:hAnsi="B Mitra" w:cs="B Mitra"/>
          <w:rtl/>
        </w:rPr>
        <w:t xml:space="preserve"> (25) </w:t>
      </w:r>
      <w:r w:rsidRPr="000348C8">
        <w:rPr>
          <w:rFonts w:ascii="B Mitra" w:hAnsi="B Mitra" w:cs="B Mitra" w:hint="cs"/>
          <w:rtl/>
        </w:rPr>
        <w:t>آيه</w:t>
      </w:r>
      <w:r w:rsidRPr="000348C8">
        <w:rPr>
          <w:rFonts w:ascii="B Mitra" w:hAnsi="B Mitra" w:cs="B Mitra"/>
          <w:rtl/>
        </w:rPr>
        <w:t xml:space="preserve"> 52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58) </w:t>
      </w:r>
      <w:r w:rsidRPr="000348C8">
        <w:rPr>
          <w:rFonts w:ascii="B Mitra" w:hAnsi="B Mitra" w:cs="B Mitra" w:hint="cs"/>
          <w:rtl/>
        </w:rPr>
        <w:t>هود</w:t>
      </w:r>
      <w:r w:rsidRPr="000348C8">
        <w:rPr>
          <w:rFonts w:ascii="B Mitra" w:hAnsi="B Mitra" w:cs="B Mitra"/>
          <w:rtl/>
        </w:rPr>
        <w:t xml:space="preserve"> (11) </w:t>
      </w:r>
      <w:r w:rsidRPr="000348C8">
        <w:rPr>
          <w:rFonts w:ascii="B Mitra" w:hAnsi="B Mitra" w:cs="B Mitra" w:hint="cs"/>
          <w:rtl/>
        </w:rPr>
        <w:t>آيه</w:t>
      </w:r>
      <w:r w:rsidRPr="000348C8">
        <w:rPr>
          <w:rFonts w:ascii="B Mitra" w:hAnsi="B Mitra" w:cs="B Mitra"/>
          <w:rtl/>
        </w:rPr>
        <w:t xml:space="preserve"> 113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59) </w:t>
      </w:r>
      <w:r w:rsidRPr="000348C8">
        <w:rPr>
          <w:rFonts w:ascii="B Mitra" w:hAnsi="B Mitra" w:cs="B Mitra" w:hint="cs"/>
          <w:rtl/>
        </w:rPr>
        <w:t>آشنايى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ب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قرآ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7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07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60) </w:t>
      </w:r>
      <w:r w:rsidRPr="000348C8">
        <w:rPr>
          <w:rFonts w:ascii="B Mitra" w:hAnsi="B Mitra" w:cs="B Mitra" w:hint="cs"/>
          <w:rtl/>
        </w:rPr>
        <w:t>منافقون</w:t>
      </w:r>
      <w:r w:rsidRPr="000348C8">
        <w:rPr>
          <w:rFonts w:ascii="B Mitra" w:hAnsi="B Mitra" w:cs="B Mitra"/>
          <w:rtl/>
        </w:rPr>
        <w:t xml:space="preserve"> (63) </w:t>
      </w:r>
      <w:r w:rsidRPr="000348C8">
        <w:rPr>
          <w:rFonts w:ascii="B Mitra" w:hAnsi="B Mitra" w:cs="B Mitra" w:hint="cs"/>
          <w:rtl/>
        </w:rPr>
        <w:t>آيه</w:t>
      </w:r>
      <w:r w:rsidRPr="000348C8">
        <w:rPr>
          <w:rFonts w:ascii="B Mitra" w:hAnsi="B Mitra" w:cs="B Mitra"/>
          <w:rtl/>
        </w:rPr>
        <w:t xml:space="preserve"> 4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61) </w:t>
      </w:r>
      <w:r w:rsidRPr="000348C8">
        <w:rPr>
          <w:rFonts w:ascii="B Mitra" w:hAnsi="B Mitra" w:cs="B Mitra" w:hint="cs"/>
          <w:rtl/>
        </w:rPr>
        <w:t>توبه</w:t>
      </w:r>
      <w:r w:rsidRPr="000348C8">
        <w:rPr>
          <w:rFonts w:ascii="B Mitra" w:hAnsi="B Mitra" w:cs="B Mitra"/>
          <w:rtl/>
        </w:rPr>
        <w:t xml:space="preserve"> (9) </w:t>
      </w:r>
      <w:r w:rsidRPr="000348C8">
        <w:rPr>
          <w:rFonts w:ascii="B Mitra" w:hAnsi="B Mitra" w:cs="B Mitra" w:hint="cs"/>
          <w:rtl/>
        </w:rPr>
        <w:t>آيات</w:t>
      </w:r>
      <w:r w:rsidRPr="000348C8">
        <w:rPr>
          <w:rFonts w:ascii="B Mitra" w:hAnsi="B Mitra" w:cs="B Mitra"/>
          <w:rtl/>
        </w:rPr>
        <w:t xml:space="preserve"> 110 - 107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62) </w:t>
      </w:r>
      <w:r w:rsidRPr="000348C8">
        <w:rPr>
          <w:rFonts w:ascii="B Mitra" w:hAnsi="B Mitra" w:cs="B Mitra" w:hint="cs"/>
          <w:rtl/>
        </w:rPr>
        <w:t>تفس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ون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8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34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63) </w:t>
      </w:r>
      <w:r w:rsidRPr="000348C8">
        <w:rPr>
          <w:rFonts w:ascii="B Mitra" w:hAnsi="B Mitra" w:cs="B Mitra" w:hint="cs"/>
          <w:rtl/>
        </w:rPr>
        <w:t>سي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ب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هشا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4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85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64) </w:t>
      </w:r>
      <w:r w:rsidRPr="000348C8">
        <w:rPr>
          <w:rFonts w:ascii="B Mitra" w:hAnsi="B Mitra" w:cs="B Mitra" w:hint="cs"/>
          <w:rtl/>
        </w:rPr>
        <w:t>توبه</w:t>
      </w:r>
      <w:r w:rsidRPr="000348C8">
        <w:rPr>
          <w:rFonts w:ascii="B Mitra" w:hAnsi="B Mitra" w:cs="B Mitra"/>
          <w:rtl/>
        </w:rPr>
        <w:t xml:space="preserve"> (9) </w:t>
      </w:r>
      <w:r w:rsidRPr="000348C8">
        <w:rPr>
          <w:rFonts w:ascii="B Mitra" w:hAnsi="B Mitra" w:cs="B Mitra" w:hint="cs"/>
          <w:rtl/>
        </w:rPr>
        <w:t>آيه</w:t>
      </w:r>
      <w:r w:rsidRPr="000348C8">
        <w:rPr>
          <w:rFonts w:ascii="B Mitra" w:hAnsi="B Mitra" w:cs="B Mitra"/>
          <w:rtl/>
        </w:rPr>
        <w:t xml:space="preserve"> 118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65) </w:t>
      </w:r>
      <w:r w:rsidRPr="000348C8">
        <w:rPr>
          <w:rFonts w:ascii="B Mitra" w:hAnsi="B Mitra" w:cs="B Mitra" w:hint="cs"/>
          <w:rtl/>
        </w:rPr>
        <w:t>بحارالانوا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21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385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66) </w:t>
      </w:r>
      <w:r w:rsidRPr="000348C8">
        <w:rPr>
          <w:rFonts w:ascii="B Mitra" w:hAnsi="B Mitra" w:cs="B Mitra" w:hint="cs"/>
          <w:rtl/>
        </w:rPr>
        <w:t>احزاب</w:t>
      </w:r>
      <w:r w:rsidRPr="000348C8">
        <w:rPr>
          <w:rFonts w:ascii="B Mitra" w:hAnsi="B Mitra" w:cs="B Mitra"/>
          <w:rtl/>
        </w:rPr>
        <w:t xml:space="preserve"> (33) </w:t>
      </w:r>
      <w:r w:rsidRPr="000348C8">
        <w:rPr>
          <w:rFonts w:ascii="B Mitra" w:hAnsi="B Mitra" w:cs="B Mitra" w:hint="cs"/>
          <w:rtl/>
        </w:rPr>
        <w:t>آيه</w:t>
      </w:r>
      <w:r w:rsidRPr="000348C8">
        <w:rPr>
          <w:rFonts w:ascii="B Mitra" w:hAnsi="B Mitra" w:cs="B Mitra"/>
          <w:rtl/>
        </w:rPr>
        <w:t xml:space="preserve"> 60 - 59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67) </w:t>
      </w:r>
      <w:r w:rsidRPr="000348C8">
        <w:rPr>
          <w:rFonts w:ascii="B Mitra" w:hAnsi="B Mitra" w:cs="B Mitra" w:hint="cs"/>
          <w:rtl/>
        </w:rPr>
        <w:t>تفسير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مون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17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430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68) </w:t>
      </w:r>
      <w:r w:rsidRPr="000348C8">
        <w:rPr>
          <w:rFonts w:ascii="B Mitra" w:hAnsi="B Mitra" w:cs="B Mitra" w:hint="cs"/>
          <w:rtl/>
        </w:rPr>
        <w:t>بحارالانوا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41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11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69) </w:t>
      </w:r>
      <w:r w:rsidRPr="000348C8">
        <w:rPr>
          <w:rFonts w:ascii="B Mitra" w:hAnsi="B Mitra" w:cs="B Mitra" w:hint="cs"/>
          <w:rtl/>
        </w:rPr>
        <w:t>اب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ثي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كامل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3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370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70) </w:t>
      </w:r>
      <w:r w:rsidRPr="000348C8">
        <w:rPr>
          <w:rFonts w:ascii="B Mitra" w:hAnsi="B Mitra" w:cs="B Mitra" w:hint="cs"/>
          <w:rtl/>
        </w:rPr>
        <w:t>نهج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بلاغ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مه</w:t>
      </w:r>
      <w:r w:rsidRPr="000348C8">
        <w:rPr>
          <w:rFonts w:ascii="B Mitra" w:hAnsi="B Mitra" w:cs="B Mitra"/>
          <w:rtl/>
        </w:rPr>
        <w:t xml:space="preserve"> 71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71) </w:t>
      </w:r>
      <w:r w:rsidRPr="000348C8">
        <w:rPr>
          <w:rFonts w:ascii="B Mitra" w:hAnsi="B Mitra" w:cs="B Mitra" w:hint="cs"/>
          <w:rtl/>
        </w:rPr>
        <w:t>هم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مه</w:t>
      </w:r>
      <w:r w:rsidRPr="000348C8">
        <w:rPr>
          <w:rFonts w:ascii="B Mitra" w:hAnsi="B Mitra" w:cs="B Mitra"/>
          <w:rtl/>
        </w:rPr>
        <w:t xml:space="preserve"> 5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72) </w:t>
      </w:r>
      <w:r w:rsidRPr="000348C8">
        <w:rPr>
          <w:rFonts w:ascii="B Mitra" w:hAnsi="B Mitra" w:cs="B Mitra" w:hint="cs"/>
          <w:rtl/>
        </w:rPr>
        <w:t>هم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مه</w:t>
      </w:r>
      <w:r w:rsidRPr="000348C8">
        <w:rPr>
          <w:rFonts w:ascii="B Mitra" w:hAnsi="B Mitra" w:cs="B Mitra"/>
          <w:rtl/>
        </w:rPr>
        <w:t xml:space="preserve"> 45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73) </w:t>
      </w:r>
      <w:r w:rsidRPr="000348C8">
        <w:rPr>
          <w:rFonts w:ascii="B Mitra" w:hAnsi="B Mitra" w:cs="B Mitra" w:hint="cs"/>
          <w:rtl/>
        </w:rPr>
        <w:t>همان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نامه</w:t>
      </w:r>
      <w:r w:rsidRPr="000348C8">
        <w:rPr>
          <w:rFonts w:ascii="B Mitra" w:hAnsi="B Mitra" w:cs="B Mitra"/>
          <w:rtl/>
        </w:rPr>
        <w:t xml:space="preserve"> 3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lastRenderedPageBreak/>
        <w:t xml:space="preserve">74) </w:t>
      </w:r>
      <w:r w:rsidRPr="000348C8">
        <w:rPr>
          <w:rFonts w:ascii="B Mitra" w:hAnsi="B Mitra" w:cs="B Mitra" w:hint="cs"/>
          <w:rtl/>
        </w:rPr>
        <w:t>شعراء</w:t>
      </w:r>
      <w:r w:rsidRPr="000348C8">
        <w:rPr>
          <w:rFonts w:ascii="B Mitra" w:hAnsi="B Mitra" w:cs="B Mitra"/>
          <w:rtl/>
        </w:rPr>
        <w:t xml:space="preserve"> (26) </w:t>
      </w:r>
      <w:r w:rsidRPr="000348C8">
        <w:rPr>
          <w:rFonts w:ascii="B Mitra" w:hAnsi="B Mitra" w:cs="B Mitra" w:hint="cs"/>
          <w:rtl/>
        </w:rPr>
        <w:t>آيه</w:t>
      </w:r>
      <w:r w:rsidRPr="000348C8">
        <w:rPr>
          <w:rFonts w:ascii="B Mitra" w:hAnsi="B Mitra" w:cs="B Mitra"/>
          <w:rtl/>
        </w:rPr>
        <w:t xml:space="preserve"> 4 - 3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75) </w:t>
      </w:r>
      <w:r w:rsidRPr="000348C8">
        <w:rPr>
          <w:rFonts w:ascii="B Mitra" w:hAnsi="B Mitra" w:cs="B Mitra" w:hint="cs"/>
          <w:rtl/>
        </w:rPr>
        <w:t>غررالح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رالكل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3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314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76) </w:t>
      </w:r>
      <w:r w:rsidRPr="000348C8">
        <w:rPr>
          <w:rFonts w:ascii="B Mitra" w:hAnsi="B Mitra" w:cs="B Mitra" w:hint="cs"/>
          <w:rtl/>
        </w:rPr>
        <w:t>من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لا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يحضره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الفقيه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4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770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77) </w:t>
      </w:r>
      <w:r w:rsidRPr="000348C8">
        <w:rPr>
          <w:rFonts w:ascii="B Mitra" w:hAnsi="B Mitra" w:cs="B Mitra" w:hint="cs"/>
          <w:rtl/>
        </w:rPr>
        <w:t>الكافى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2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651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78) </w:t>
      </w:r>
      <w:r w:rsidRPr="000348C8">
        <w:rPr>
          <w:rFonts w:ascii="B Mitra" w:hAnsi="B Mitra" w:cs="B Mitra" w:hint="cs"/>
          <w:rtl/>
        </w:rPr>
        <w:t>غررالحكم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و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دررالكلم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4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16</w:t>
      </w:r>
      <w:r w:rsidRPr="000348C8">
        <w:rPr>
          <w:rFonts w:ascii="B Mitra" w:hAnsi="B Mitra" w:cs="B Mitra"/>
        </w:rPr>
        <w:t>.</w:t>
      </w:r>
    </w:p>
    <w:p w:rsidR="000348C8" w:rsidRPr="000348C8" w:rsidRDefault="000348C8" w:rsidP="000348C8">
      <w:pPr>
        <w:bidi/>
        <w:jc w:val="both"/>
        <w:rPr>
          <w:rFonts w:ascii="B Mitra" w:hAnsi="B Mitra" w:cs="B Mitra"/>
        </w:rPr>
      </w:pPr>
      <w:r w:rsidRPr="000348C8">
        <w:rPr>
          <w:rFonts w:ascii="B Mitra" w:hAnsi="B Mitra" w:cs="B Mitra"/>
        </w:rPr>
        <w:t xml:space="preserve">79) </w:t>
      </w:r>
      <w:r w:rsidRPr="000348C8">
        <w:rPr>
          <w:rFonts w:ascii="B Mitra" w:hAnsi="B Mitra" w:cs="B Mitra" w:hint="cs"/>
          <w:rtl/>
        </w:rPr>
        <w:t>بحارالانوار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ج</w:t>
      </w:r>
      <w:r w:rsidRPr="000348C8">
        <w:rPr>
          <w:rFonts w:ascii="B Mitra" w:hAnsi="B Mitra" w:cs="B Mitra"/>
          <w:rtl/>
        </w:rPr>
        <w:t xml:space="preserve"> 103</w:t>
      </w:r>
      <w:r w:rsidRPr="000348C8">
        <w:rPr>
          <w:rFonts w:ascii="B Mitra" w:hAnsi="B Mitra" w:cs="B Mitra" w:hint="cs"/>
          <w:rtl/>
        </w:rPr>
        <w:t>،</w:t>
      </w:r>
      <w:r w:rsidRPr="000348C8">
        <w:rPr>
          <w:rFonts w:ascii="B Mitra" w:hAnsi="B Mitra" w:cs="B Mitra"/>
          <w:rtl/>
        </w:rPr>
        <w:t xml:space="preserve"> </w:t>
      </w:r>
      <w:r w:rsidRPr="000348C8">
        <w:rPr>
          <w:rFonts w:ascii="B Mitra" w:hAnsi="B Mitra" w:cs="B Mitra" w:hint="cs"/>
          <w:rtl/>
        </w:rPr>
        <w:t>ص</w:t>
      </w:r>
      <w:r w:rsidRPr="000348C8">
        <w:rPr>
          <w:rFonts w:ascii="B Mitra" w:hAnsi="B Mitra" w:cs="B Mitra"/>
          <w:rtl/>
        </w:rPr>
        <w:t xml:space="preserve"> 247</w:t>
      </w:r>
      <w:r w:rsidRPr="000348C8">
        <w:rPr>
          <w:rFonts w:ascii="B Mitra" w:hAnsi="B Mitra" w:cs="B Mitra"/>
        </w:rPr>
        <w:t>.</w:t>
      </w:r>
    </w:p>
    <w:p w:rsidR="00852269" w:rsidRPr="000348C8" w:rsidRDefault="00852269" w:rsidP="000348C8">
      <w:pPr>
        <w:bidi/>
        <w:jc w:val="both"/>
        <w:rPr>
          <w:rFonts w:ascii="B Mitra" w:hAnsi="B Mitra" w:cs="B Mitra"/>
        </w:rPr>
      </w:pPr>
    </w:p>
    <w:sectPr w:rsidR="00852269" w:rsidRPr="000348C8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15025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41</Words>
  <Characters>29310</Characters>
  <Application>Microsoft Office Word</Application>
  <DocSecurity>0</DocSecurity>
  <Lines>244</Lines>
  <Paragraphs>68</Paragraphs>
  <ScaleCrop>false</ScaleCrop>
  <Company>MRT www.Win2Farsi.com</Company>
  <LinksUpToDate>false</LinksUpToDate>
  <CharactersWithSpaces>3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31:00Z</dcterms:created>
  <dcterms:modified xsi:type="dcterms:W3CDTF">2011-11-22T11:31:00Z</dcterms:modified>
</cp:coreProperties>
</file>